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7AC8FF55"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702557">
        <w:t>Nepali (continuers)</w:t>
      </w:r>
      <w:r w:rsidR="00B30663">
        <w:t xml:space="preserve"> Subject Assessment Advice</w:t>
      </w:r>
    </w:p>
    <w:p w14:paraId="012CC6ED" w14:textId="77777777" w:rsidR="00B30663" w:rsidRPr="00B30663" w:rsidRDefault="00B30663" w:rsidP="00B30663">
      <w:pPr>
        <w:pStyle w:val="Heading2NoNumber"/>
      </w:pPr>
      <w:r w:rsidRPr="00B30663">
        <w:t>Overview</w:t>
      </w:r>
    </w:p>
    <w:p w14:paraId="0C7C701D" w14:textId="77777777" w:rsidR="00702557" w:rsidRDefault="00702557" w:rsidP="00702557">
      <w:pPr>
        <w:numPr>
          <w:ilvl w:val="0"/>
          <w:numId w:val="11"/>
        </w:numPr>
      </w:pPr>
      <w:r>
        <w:t>In 2025, the new CCAFL framework was used to teach and assess all languages at nationally assessed level. This subject assessment advice, based on the 2025 assessment cycle, gives an overview of how students performed in their school and external assessments in relation to the learning requirements, assessment design criteria, and performance standards set out in the relevant subject outline. It provides information and advice regarding the assessment types, the application of the performance standards in school and external assessments, and the quality of student performance.</w:t>
      </w:r>
    </w:p>
    <w:p w14:paraId="1CE5C0CF" w14:textId="77777777" w:rsidR="00702557" w:rsidRDefault="00702557" w:rsidP="00702557">
      <w:pPr>
        <w:numPr>
          <w:ilvl w:val="0"/>
          <w:numId w:val="11"/>
        </w:numPr>
      </w:pPr>
      <w:r>
        <w:t>Across the assessment types for this subject, students can present their responses in oral or multimodal form. Students should not speed up the recording of their videos excessively in an attempt to condense more content into the maximum time limit.</w:t>
      </w:r>
    </w:p>
    <w:p w14:paraId="3522887C" w14:textId="77777777" w:rsidR="00702557" w:rsidRDefault="00702557" w:rsidP="00702557">
      <w:pPr>
        <w:numPr>
          <w:ilvl w:val="0"/>
          <w:numId w:val="11"/>
        </w:numPr>
      </w:pPr>
      <w:r>
        <w:t>If a video is flagged by markers/moderators as impacted by speed, schools will be requested to provide a transcript and markers/moderators will be advised to mark/moderate based on the evidence in the transcript, only considering evidence up to the maximum word limit.</w:t>
      </w:r>
    </w:p>
    <w:p w14:paraId="08DADB3C" w14:textId="77777777" w:rsidR="00702557" w:rsidRDefault="00702557" w:rsidP="00702557">
      <w:pPr>
        <w:numPr>
          <w:ilvl w:val="0"/>
          <w:numId w:val="11"/>
        </w:numPr>
      </w:pPr>
      <w:r>
        <w:t>If the speed of the recording makes the speech incomprehensible, it affects the accuracy of transcriptions and it also impacts the ability of markers/moderators to find evidence of student achievement against the performance standards.</w:t>
      </w:r>
    </w:p>
    <w:p w14:paraId="252F09ED" w14:textId="77777777" w:rsidR="00B30663" w:rsidRPr="00B30663" w:rsidRDefault="00B30663" w:rsidP="00B30663">
      <w:pPr>
        <w:pStyle w:val="Heading1"/>
      </w:pPr>
      <w:r w:rsidRPr="00B30663">
        <w:t>School Assessment</w:t>
      </w:r>
    </w:p>
    <w:p w14:paraId="0791C2E2" w14:textId="4F9C8183" w:rsidR="00702557" w:rsidRDefault="00702557" w:rsidP="00702557">
      <w:pPr>
        <w:pStyle w:val="SOFinalBodyText"/>
      </w:pPr>
      <w:r>
        <w:t>2025 was the first year of teaching the renewed Nationally Assessed Languages at Continuers Level for Stage 2 Nepali</w:t>
      </w:r>
      <w:r w:rsidR="00110DD4">
        <w:t xml:space="preserve">. </w:t>
      </w:r>
      <w:r>
        <w:t>While assessment design criteria and specifications of the assessment types remain the same, in the new framework student work needs to show an understanding of the new concepts, topics and perspectives which have replaced the old themes and topics.</w:t>
      </w:r>
    </w:p>
    <w:p w14:paraId="7DEE176A" w14:textId="77777777" w:rsidR="00702557" w:rsidRDefault="00702557" w:rsidP="00702557">
      <w:pPr>
        <w:pStyle w:val="SOFinalBodyText"/>
      </w:pPr>
      <w:r>
        <w:t>In general, students were able to successfully demonstrate their knowledge, skills, and understandings through the use of skillful task designs.</w:t>
      </w:r>
    </w:p>
    <w:p w14:paraId="1116B671" w14:textId="433FE6A2" w:rsidR="00B30663" w:rsidRPr="00B30663" w:rsidRDefault="00B30663" w:rsidP="00702557">
      <w:pPr>
        <w:pStyle w:val="ContentBold"/>
        <w:spacing w:before="120"/>
      </w:pPr>
      <w:r w:rsidRPr="00B30663">
        <w:t>Teachers can improve the moderation process and the online process by:</w:t>
      </w:r>
    </w:p>
    <w:p w14:paraId="25BC7649" w14:textId="09A118B4" w:rsidR="00702557" w:rsidRDefault="00702557" w:rsidP="00702557">
      <w:pPr>
        <w:pStyle w:val="SOFinalBodyText"/>
        <w:numPr>
          <w:ilvl w:val="0"/>
          <w:numId w:val="48"/>
        </w:numPr>
      </w:pPr>
      <w:r>
        <w:t xml:space="preserve">thoroughly checking that all assessment tasks </w:t>
      </w:r>
      <w:r w:rsidR="001C192A">
        <w:t>have been</w:t>
      </w:r>
      <w:r>
        <w:t xml:space="preserve"> labelled correctly </w:t>
      </w:r>
    </w:p>
    <w:p w14:paraId="4A1286CA" w14:textId="35D43E39" w:rsidR="00702557" w:rsidRDefault="00702557" w:rsidP="00702557">
      <w:pPr>
        <w:pStyle w:val="SOFinalBodyText"/>
        <w:numPr>
          <w:ilvl w:val="0"/>
          <w:numId w:val="48"/>
        </w:numPr>
      </w:pPr>
      <w:r>
        <w:t xml:space="preserve">thoroughly checking that all assessment tasks </w:t>
      </w:r>
      <w:r w:rsidR="001C192A">
        <w:t>have been</w:t>
      </w:r>
      <w:r>
        <w:t xml:space="preserve"> uploaded correctly </w:t>
      </w:r>
    </w:p>
    <w:p w14:paraId="43C9DD08" w14:textId="77777777" w:rsidR="00702557" w:rsidRDefault="00702557" w:rsidP="00702557">
      <w:pPr>
        <w:pStyle w:val="SOFinalBodyText"/>
        <w:numPr>
          <w:ilvl w:val="0"/>
          <w:numId w:val="48"/>
        </w:numPr>
      </w:pPr>
      <w:r>
        <w:t>thoroughly checking that all grades entered in Schools Online are correct </w:t>
      </w:r>
    </w:p>
    <w:p w14:paraId="32315A18" w14:textId="77777777" w:rsidR="00702557" w:rsidRDefault="00702557" w:rsidP="00702557">
      <w:pPr>
        <w:pStyle w:val="SOFinalBodyText"/>
        <w:numPr>
          <w:ilvl w:val="0"/>
          <w:numId w:val="48"/>
        </w:numPr>
      </w:pPr>
      <w:r>
        <w:t>ensuring the uploaded tasks are legible, and that interactions and oral presentations are audible</w:t>
      </w:r>
    </w:p>
    <w:p w14:paraId="2A5A0A8F" w14:textId="2F3AB580" w:rsidR="008975A6" w:rsidRDefault="00702557" w:rsidP="00EB25A4">
      <w:pPr>
        <w:pStyle w:val="SAABullets"/>
      </w:pPr>
      <w:r>
        <w:t xml:space="preserve">ensuring task sheets and texts for text analysis tasks are included. </w:t>
      </w:r>
    </w:p>
    <w:p w14:paraId="5A086148" w14:textId="14E8A14E" w:rsidR="00B30663" w:rsidRPr="00B30663" w:rsidRDefault="00B30663" w:rsidP="00B30663">
      <w:pPr>
        <w:pStyle w:val="Heading2NoNumber"/>
      </w:pPr>
      <w:r w:rsidRPr="00B30663">
        <w:t xml:space="preserve">Assessment Type 1: </w:t>
      </w:r>
      <w:r w:rsidR="00904CC8">
        <w:t>Folio (40%)</w:t>
      </w:r>
    </w:p>
    <w:p w14:paraId="4FAAE3E2" w14:textId="033A5286" w:rsidR="00904CC8" w:rsidRDefault="00904CC8" w:rsidP="00904CC8">
      <w:pPr>
        <w:pStyle w:val="SOFinalBodyText"/>
      </w:pPr>
      <w:r>
        <w:t>The folio includes three assessments: interaction, text production, and text analysis.</w:t>
      </w:r>
    </w:p>
    <w:p w14:paraId="77162E12" w14:textId="77777777" w:rsidR="00B30663" w:rsidRPr="00B30663" w:rsidRDefault="00B30663" w:rsidP="00EB25A4">
      <w:pPr>
        <w:pStyle w:val="SAAmoreless"/>
      </w:pPr>
      <w:r w:rsidRPr="00B30663">
        <w:t>The more successful responses commonly:</w:t>
      </w:r>
    </w:p>
    <w:p w14:paraId="55A48656" w14:textId="77777777" w:rsidR="00EB25A4" w:rsidRDefault="00EB25A4" w:rsidP="00EB25A4">
      <w:pPr>
        <w:pStyle w:val="SAABullets"/>
      </w:pPr>
      <w:r>
        <w:t>engaged in spontaneous oral interactions, discussing a range of topics and perspectives, and demonstrating a depth and breadth of knowledge</w:t>
      </w:r>
    </w:p>
    <w:p w14:paraId="23C263E4" w14:textId="3657BC2E" w:rsidR="00002CCA" w:rsidRDefault="00EB25A4" w:rsidP="00EB25A4">
      <w:pPr>
        <w:pStyle w:val="SAABullets"/>
      </w:pPr>
      <w:r>
        <w:t>created a text which responded to the context, audience, and purpose</w:t>
      </w:r>
    </w:p>
    <w:p w14:paraId="5EDAFAAA" w14:textId="77777777" w:rsidR="00002CCA" w:rsidRDefault="00002CCA">
      <w:pPr>
        <w:numPr>
          <w:ilvl w:val="0"/>
          <w:numId w:val="0"/>
        </w:numPr>
        <w:rPr>
          <w:rFonts w:eastAsia="Times New Roman" w:cs="Times New Roman"/>
          <w:lang w:val="en-US"/>
        </w:rPr>
      </w:pPr>
      <w:r>
        <w:br w:type="page"/>
      </w:r>
    </w:p>
    <w:p w14:paraId="737EE2B7" w14:textId="77777777" w:rsidR="00EB25A4" w:rsidRDefault="00EB25A4" w:rsidP="00EB25A4">
      <w:pPr>
        <w:pStyle w:val="SAABullets"/>
      </w:pPr>
      <w:r>
        <w:lastRenderedPageBreak/>
        <w:t>interpreted the meaning of text(s) and analysed both the cultural and linguistic elements of the text(s), reflecting on how cultures, beliefs, values, practices, and ideas are represented and/or expressed.</w:t>
      </w:r>
    </w:p>
    <w:p w14:paraId="69036CC7" w14:textId="77777777" w:rsidR="00B30663" w:rsidRPr="00B30663" w:rsidRDefault="00B30663" w:rsidP="00EB25A4">
      <w:pPr>
        <w:pStyle w:val="SAAmoreless"/>
      </w:pPr>
      <w:r w:rsidRPr="00B30663">
        <w:t>The less successful responses commonly:</w:t>
      </w:r>
    </w:p>
    <w:p w14:paraId="4ABB5D74" w14:textId="77777777" w:rsidR="00EB25A4" w:rsidRDefault="00EB25A4" w:rsidP="00EB25A4">
      <w:pPr>
        <w:pStyle w:val="SAABullets"/>
      </w:pPr>
      <w:r>
        <w:t>used formulaic expressions and provided limited information in responses to questions asked in the oral interaction</w:t>
      </w:r>
    </w:p>
    <w:p w14:paraId="10FD007D" w14:textId="77777777" w:rsidR="00EB25A4" w:rsidRDefault="00EB25A4" w:rsidP="00EB25A4">
      <w:pPr>
        <w:pStyle w:val="SAABullets"/>
      </w:pPr>
      <w:r>
        <w:t>demonstrated little or no depth of analysis and reflection.</w:t>
      </w:r>
    </w:p>
    <w:p w14:paraId="6162BC14" w14:textId="73B93AC3" w:rsidR="00B30663" w:rsidRPr="00B30663" w:rsidRDefault="00B30663" w:rsidP="00B30663">
      <w:pPr>
        <w:pStyle w:val="Heading2NoNumber"/>
      </w:pPr>
      <w:r w:rsidRPr="00B30663">
        <w:t xml:space="preserve">Assessment Type 2: </w:t>
      </w:r>
      <w:r w:rsidR="00EB25A4">
        <w:t>In-depth Study (30%)</w:t>
      </w:r>
    </w:p>
    <w:p w14:paraId="430E20B4" w14:textId="77777777" w:rsidR="00EB25A4" w:rsidRDefault="00EB25A4" w:rsidP="00EB25A4">
      <w:r>
        <w:t>The in-depth study must be related to one or more topics drawn from the concepts of Identity, Legacy, Responsibility and Sustainability and should be discussed from a community and/or global perspective.</w:t>
      </w:r>
    </w:p>
    <w:p w14:paraId="10096F43" w14:textId="77777777" w:rsidR="00EB25A4" w:rsidRDefault="00EB25A4" w:rsidP="00EB25A4">
      <w:r>
        <w:t>The three assessments should differ in context, audience, purpose and perspective, and be supported by evidence of research, interpretation, text analysis, and preparation. The in-depth study is intended to be more than learning a body of facts and reporting on them. It requires analysis and reflection.</w:t>
      </w:r>
    </w:p>
    <w:p w14:paraId="2789EA2B" w14:textId="77777777" w:rsidR="00B30663" w:rsidRPr="00B30663" w:rsidRDefault="00B30663" w:rsidP="00EB25A4">
      <w:pPr>
        <w:pStyle w:val="SAAmoreless"/>
      </w:pPr>
      <w:r w:rsidRPr="00B30663">
        <w:t>The more successful responses commonly:</w:t>
      </w:r>
    </w:p>
    <w:p w14:paraId="65B52CF2" w14:textId="77777777" w:rsidR="00EB25A4" w:rsidRDefault="00EB25A4" w:rsidP="00EB25A4">
      <w:pPr>
        <w:pStyle w:val="SAABullets"/>
      </w:pPr>
      <w:r>
        <w:t>demonstrated comprehensive evidence of research and used a wide of variety of sources</w:t>
      </w:r>
    </w:p>
    <w:p w14:paraId="728A2C68" w14:textId="77777777" w:rsidR="00EB25A4" w:rsidRDefault="00EB25A4" w:rsidP="00EB25A4">
      <w:pPr>
        <w:pStyle w:val="SAABullets"/>
      </w:pPr>
      <w:r>
        <w:t>showed their understanding of the interdependence of language, culture, and identity related to the chosen topic of the in-depth study</w:t>
      </w:r>
    </w:p>
    <w:p w14:paraId="39D69295" w14:textId="77777777" w:rsidR="00EB25A4" w:rsidRDefault="00EB25A4" w:rsidP="00EB25A4">
      <w:pPr>
        <w:pStyle w:val="SAABullets"/>
      </w:pPr>
      <w:r>
        <w:t>delivered an oral presentation that was natural and not over-rehearsed, and included strategies to engage the audience</w:t>
      </w:r>
    </w:p>
    <w:p w14:paraId="77C24142" w14:textId="77777777" w:rsidR="00EB25A4" w:rsidRDefault="00EB25A4" w:rsidP="00EB25A4">
      <w:pPr>
        <w:pStyle w:val="SAABullets"/>
      </w:pPr>
      <w:r>
        <w:t>displayed evidence in the reflection of thorough analysis of the topic as well as the student’s own learning in relation to the language and cultural aspects of the subject studied.</w:t>
      </w:r>
    </w:p>
    <w:p w14:paraId="6CB0E087" w14:textId="3B126AB2" w:rsidR="00B30663" w:rsidRPr="00B30663" w:rsidRDefault="00B30663" w:rsidP="00EB25A4">
      <w:pPr>
        <w:pStyle w:val="SAAmoreless"/>
      </w:pPr>
      <w:r w:rsidRPr="00B30663">
        <w:t>The less successful responses commonly:</w:t>
      </w:r>
    </w:p>
    <w:p w14:paraId="36A020F7" w14:textId="77777777" w:rsidR="00EB25A4" w:rsidRDefault="00EB25A4" w:rsidP="00EB25A4">
      <w:pPr>
        <w:pStyle w:val="SOFinalBodyText"/>
        <w:numPr>
          <w:ilvl w:val="0"/>
          <w:numId w:val="48"/>
        </w:numPr>
      </w:pPr>
      <w:r>
        <w:t>used formulaic and repetitive responses with limited vocabulary</w:t>
      </w:r>
    </w:p>
    <w:p w14:paraId="381D6BAA" w14:textId="77777777" w:rsidR="00EB25A4" w:rsidRDefault="00EB25A4" w:rsidP="00EB25A4">
      <w:pPr>
        <w:pStyle w:val="SOFinalBodyText"/>
        <w:numPr>
          <w:ilvl w:val="0"/>
          <w:numId w:val="48"/>
        </w:numPr>
      </w:pPr>
      <w:r>
        <w:t>paused for extended periods of time when speaking and presented information orally with limited fluency and correct pronunciation.</w:t>
      </w:r>
    </w:p>
    <w:p w14:paraId="5C4870E8" w14:textId="5AFCCB73" w:rsidR="00B30663" w:rsidRPr="00B30663" w:rsidRDefault="00CC0708" w:rsidP="00B30663">
      <w:pPr>
        <w:pStyle w:val="Heading1"/>
      </w:pPr>
      <w:r>
        <w:t>E</w:t>
      </w:r>
      <w:r w:rsidR="00B30663" w:rsidRPr="00B30663">
        <w:t>xternal Assessment</w:t>
      </w:r>
    </w:p>
    <w:p w14:paraId="7D3543D7" w14:textId="3A97A002" w:rsidR="00B30663" w:rsidRPr="00B30663" w:rsidRDefault="00B30663" w:rsidP="00B30663">
      <w:pPr>
        <w:pStyle w:val="Heading2NoNumber"/>
      </w:pPr>
      <w:r w:rsidRPr="00B30663">
        <w:t xml:space="preserve">Assessment Type 3: </w:t>
      </w:r>
      <w:r w:rsidR="00EB25A4">
        <w:t>Examination</w:t>
      </w:r>
      <w:r w:rsidR="0076197A">
        <w:t xml:space="preserve"> (30%)</w:t>
      </w:r>
    </w:p>
    <w:p w14:paraId="24DB616A" w14:textId="77777777" w:rsidR="006A1DB7" w:rsidRDefault="006A1DB7" w:rsidP="006A1DB7">
      <w:pPr>
        <w:numPr>
          <w:ilvl w:val="0"/>
          <w:numId w:val="11"/>
        </w:numPr>
      </w:pPr>
      <w:r>
        <w:t>The examination consists of two assessments: an oral examination and a written examination.</w:t>
      </w:r>
    </w:p>
    <w:p w14:paraId="092D3166" w14:textId="77777777" w:rsidR="006A1DB7" w:rsidRDefault="006A1DB7" w:rsidP="006A1DB7">
      <w:pPr>
        <w:pStyle w:val="SAAHeading2"/>
      </w:pPr>
      <w:r w:rsidRPr="00855E05">
        <w:t>Oral Examination</w:t>
      </w:r>
    </w:p>
    <w:p w14:paraId="25CCB8E6" w14:textId="77777777" w:rsidR="006A1DB7" w:rsidRPr="00855E05" w:rsidRDefault="006A1DB7" w:rsidP="006A1DB7">
      <w:pPr>
        <w:pStyle w:val="SAAHeading4"/>
      </w:pPr>
      <w:r>
        <w:t>Section</w:t>
      </w:r>
      <w:r w:rsidRPr="00855E05">
        <w:t xml:space="preserve"> 1: Conversation</w:t>
      </w:r>
    </w:p>
    <w:p w14:paraId="0E27B6B9" w14:textId="77777777" w:rsidR="006A1DB7" w:rsidRDefault="006A1DB7" w:rsidP="006A1DB7">
      <w:pPr>
        <w:pStyle w:val="SOFinalBodyText"/>
      </w:pPr>
      <w:r>
        <w:t xml:space="preserve">In general, students were well prepared for the conversation about their personal world and aspects of Nepali culture in Australian society. </w:t>
      </w:r>
    </w:p>
    <w:p w14:paraId="510FE4FF" w14:textId="77777777" w:rsidR="00B30663" w:rsidRPr="00B30663" w:rsidRDefault="00B30663" w:rsidP="006A1DB7">
      <w:pPr>
        <w:pStyle w:val="SAAmoreless"/>
      </w:pPr>
      <w:r w:rsidRPr="00B30663">
        <w:t>The more successful responses commonly:</w:t>
      </w:r>
    </w:p>
    <w:p w14:paraId="59E966A1" w14:textId="77777777" w:rsidR="006A1DB7" w:rsidRDefault="006A1DB7" w:rsidP="006A1DB7">
      <w:pPr>
        <w:pStyle w:val="SAABullets"/>
      </w:pPr>
      <w:r>
        <w:t>were able to answer questions related to the prescribed topics studied in class not just from a personal perspective but also a community perspective where relevant</w:t>
      </w:r>
    </w:p>
    <w:p w14:paraId="6A1301BB" w14:textId="77777777" w:rsidR="006A1DB7" w:rsidRDefault="006A1DB7" w:rsidP="006A1DB7">
      <w:pPr>
        <w:pStyle w:val="SAABullets"/>
        <w:rPr>
          <w:lang w:val="en-AU"/>
        </w:rPr>
      </w:pPr>
      <w:r>
        <w:rPr>
          <w:lang w:val="en-AU"/>
        </w:rPr>
        <w:t>elaborated on ideas and opinions and supported these with facts as well as their own opinions perspectives or experiences</w:t>
      </w:r>
    </w:p>
    <w:p w14:paraId="76365B91" w14:textId="77777777" w:rsidR="006A1DB7" w:rsidRDefault="006A1DB7" w:rsidP="006A1DB7">
      <w:pPr>
        <w:pStyle w:val="SAABullets"/>
        <w:rPr>
          <w:lang w:val="en-AU"/>
        </w:rPr>
      </w:pPr>
      <w:r>
        <w:rPr>
          <w:lang w:val="en-AU"/>
        </w:rPr>
        <w:t>used a range of linguistic structures with high degree of accuracy for this level</w:t>
      </w:r>
    </w:p>
    <w:p w14:paraId="1E63B473" w14:textId="77777777" w:rsidR="006A1DB7" w:rsidRPr="00002CCA" w:rsidRDefault="006A1DB7" w:rsidP="006A1DB7">
      <w:pPr>
        <w:pStyle w:val="SAABullets"/>
      </w:pPr>
      <w:r>
        <w:rPr>
          <w:lang w:val="en-AU"/>
        </w:rPr>
        <w:t>interacted positively, respectfully, and confidently, showing the ability to handle unpredicted and challenging questions as well as the more predictable ones.</w:t>
      </w:r>
    </w:p>
    <w:p w14:paraId="547D3DC2" w14:textId="77777777" w:rsidR="00002CCA" w:rsidRPr="006A1DB7" w:rsidRDefault="00002CCA" w:rsidP="00002CCA">
      <w:pPr>
        <w:pStyle w:val="SAABullets"/>
        <w:numPr>
          <w:ilvl w:val="0"/>
          <w:numId w:val="0"/>
        </w:numPr>
        <w:ind w:left="360"/>
      </w:pPr>
    </w:p>
    <w:p w14:paraId="79158782" w14:textId="212EC130" w:rsidR="006A1DB7" w:rsidRPr="00855E05" w:rsidRDefault="006A1DB7" w:rsidP="006A1DB7">
      <w:pPr>
        <w:pStyle w:val="SAAHeading4"/>
      </w:pPr>
      <w:r>
        <w:lastRenderedPageBreak/>
        <w:t>Section</w:t>
      </w:r>
      <w:r w:rsidRPr="00855E05">
        <w:t xml:space="preserve"> </w:t>
      </w:r>
      <w:r>
        <w:t>2</w:t>
      </w:r>
      <w:r w:rsidRPr="00855E05">
        <w:t xml:space="preserve">: </w:t>
      </w:r>
      <w:r>
        <w:t>Discussion</w:t>
      </w:r>
    </w:p>
    <w:p w14:paraId="6A2B7197" w14:textId="77777777" w:rsidR="006A1DB7" w:rsidRDefault="006A1DB7" w:rsidP="006A1DB7">
      <w:r>
        <w:t>Approximately 8 minutes</w:t>
      </w:r>
    </w:p>
    <w:p w14:paraId="1FB1A884" w14:textId="77777777" w:rsidR="006A1DB7" w:rsidRPr="00BB3FD6" w:rsidRDefault="006A1DB7" w:rsidP="00BB3FD6">
      <w:pPr>
        <w:pStyle w:val="SAABodytext"/>
      </w:pPr>
      <w:r w:rsidRPr="00BB3FD6">
        <w:t>In general students were well prepared for the discussion about their chosen subtopic.</w:t>
      </w:r>
    </w:p>
    <w:p w14:paraId="7D9A90B0" w14:textId="77777777" w:rsidR="006A1DB7" w:rsidRPr="00BB3FD6" w:rsidRDefault="006A1DB7" w:rsidP="00BB3FD6">
      <w:pPr>
        <w:pStyle w:val="SAABodytext"/>
      </w:pPr>
      <w:r w:rsidRPr="00BB3FD6">
        <w:t xml:space="preserve">More successful responses were able to talk about the topic from a variety of perspectives and could clearly show how their topic was linked to one of the concepts of Identity, Legacy, Responsibility or Sustainability. </w:t>
      </w:r>
    </w:p>
    <w:p w14:paraId="2DADADBE" w14:textId="77777777" w:rsidR="006A1DB7" w:rsidRPr="00BB3FD6" w:rsidRDefault="006A1DB7" w:rsidP="00BB3FD6">
      <w:pPr>
        <w:pStyle w:val="SAABodytext"/>
      </w:pPr>
      <w:r w:rsidRPr="00BB3FD6">
        <w:t>Teachers and students are reminded that supporting visual material is a requirement. Students are encouraged to select their mandatory visual image thoughtfully, as those who did were able to use it effectively to support their discussion and highlight the strengths of their learning.</w:t>
      </w:r>
    </w:p>
    <w:p w14:paraId="3B161B1A" w14:textId="271C6846" w:rsidR="00B30663" w:rsidRDefault="006A1DB7" w:rsidP="00B30663">
      <w:pPr>
        <w:pStyle w:val="Heading2NoNumber"/>
      </w:pPr>
      <w:r>
        <w:t xml:space="preserve">Written </w:t>
      </w:r>
      <w:r w:rsidR="00B30663" w:rsidRPr="00B30663">
        <w:t>Examination</w:t>
      </w:r>
    </w:p>
    <w:p w14:paraId="0196F8B8" w14:textId="1DB8B8A0" w:rsidR="006A1DB7" w:rsidRDefault="006A1DB7" w:rsidP="006A1DB7">
      <w:pPr>
        <w:pStyle w:val="SAAHeading4"/>
      </w:pPr>
      <w:r>
        <w:t xml:space="preserve">Section 1: Responding to </w:t>
      </w:r>
      <w:r w:rsidR="003E53BB">
        <w:t>T</w:t>
      </w:r>
      <w:r>
        <w:t>exts</w:t>
      </w:r>
    </w:p>
    <w:p w14:paraId="0B87B568" w14:textId="77777777" w:rsidR="006A1DB7" w:rsidRPr="00AE7137" w:rsidRDefault="006A1DB7" w:rsidP="00AE7137">
      <w:pPr>
        <w:pStyle w:val="SAAQuestionheader"/>
      </w:pPr>
      <w:r w:rsidRPr="00AE7137">
        <w:t>Question 1: Listening in Nepali, responding in English</w:t>
      </w:r>
    </w:p>
    <w:p w14:paraId="704706A8" w14:textId="77777777" w:rsidR="006A1DB7" w:rsidRDefault="006A1DB7" w:rsidP="00BB3FD6">
      <w:pPr>
        <w:pStyle w:val="SAABodytext"/>
      </w:pPr>
      <w:r>
        <w:t>Question 1 is worth 7 marks.</w:t>
      </w:r>
    </w:p>
    <w:p w14:paraId="6FD75DDA" w14:textId="77777777" w:rsidR="006A1DB7" w:rsidRPr="00AE7137" w:rsidRDefault="006A1DB7" w:rsidP="00AE7137">
      <w:pPr>
        <w:pStyle w:val="SAAQuestions"/>
      </w:pPr>
      <w:r w:rsidRPr="00AE7137">
        <w:t xml:space="preserve">Question 1(a) </w:t>
      </w:r>
    </w:p>
    <w:p w14:paraId="34387A18" w14:textId="77777777" w:rsidR="006A1DB7" w:rsidRPr="00AE7137" w:rsidRDefault="006A1DB7" w:rsidP="00AE7137">
      <w:pPr>
        <w:pStyle w:val="SAAmoreless"/>
      </w:pPr>
      <w:r w:rsidRPr="00AE7137">
        <w:t>The more successful responses commonly:</w:t>
      </w:r>
    </w:p>
    <w:p w14:paraId="75B0B4F8" w14:textId="26556FD3" w:rsidR="006A1DB7" w:rsidRDefault="006A1DB7" w:rsidP="00AE7137">
      <w:pPr>
        <w:pStyle w:val="SAABullets"/>
      </w:pPr>
      <w:r>
        <w:t>fully identified how the speaker uses language to convey the type of personality Sanjani had</w:t>
      </w:r>
      <w:r w:rsidR="008975A6">
        <w:t>,</w:t>
      </w:r>
      <w:r>
        <w:t xml:space="preserve"> using examples such as: </w:t>
      </w:r>
    </w:p>
    <w:p w14:paraId="171B8E86" w14:textId="77777777" w:rsidR="006A1DB7" w:rsidRDefault="006A1DB7" w:rsidP="00AE7137">
      <w:pPr>
        <w:pStyle w:val="NormalWeb"/>
        <w:numPr>
          <w:ilvl w:val="0"/>
          <w:numId w:val="0"/>
        </w:numPr>
        <w:spacing w:after="0" w:line="300" w:lineRule="atLeast"/>
        <w:ind w:left="360"/>
        <w:rPr>
          <w:rFonts w:ascii="Roboto Light" w:hAnsi="Roboto Light" w:cstheme="minorBidi"/>
          <w:szCs w:val="22"/>
        </w:rPr>
      </w:pPr>
      <w:r>
        <w:rPr>
          <w:rFonts w:ascii="Roboto Light" w:hAnsi="Roboto Light" w:cstheme="minorBidi"/>
          <w:szCs w:val="22"/>
        </w:rPr>
        <w:t>Sajani can be inferred to be:</w:t>
      </w:r>
    </w:p>
    <w:p w14:paraId="17376B0C" w14:textId="77777777" w:rsidR="006A1DB7" w:rsidRDefault="006A1DB7" w:rsidP="008975A6">
      <w:pPr>
        <w:pStyle w:val="SAABulletssub"/>
      </w:pPr>
      <w:r>
        <w:t xml:space="preserve">determined: </w:t>
      </w:r>
    </w:p>
    <w:p w14:paraId="44125FF6" w14:textId="77777777" w:rsidR="006A1DB7" w:rsidRDefault="006A1DB7" w:rsidP="00576FAE">
      <w:pPr>
        <w:pStyle w:val="SAABulletssubsub"/>
        <w:numPr>
          <w:ilvl w:val="0"/>
          <w:numId w:val="74"/>
        </w:numPr>
      </w:pPr>
      <w:r>
        <w:t xml:space="preserve">she continued to teach “even in difficult times,” </w:t>
      </w:r>
    </w:p>
    <w:p w14:paraId="0FF8277A" w14:textId="77777777" w:rsidR="006A1DB7" w:rsidRDefault="006A1DB7" w:rsidP="00576FAE">
      <w:pPr>
        <w:pStyle w:val="SAABulletssubsub"/>
        <w:numPr>
          <w:ilvl w:val="0"/>
          <w:numId w:val="74"/>
        </w:numPr>
      </w:pPr>
      <w:r>
        <w:t>using any space, she could — “under trees, in kitchens by candlelight.”</w:t>
      </w:r>
    </w:p>
    <w:p w14:paraId="3E0F3542" w14:textId="77777777" w:rsidR="006A1DB7" w:rsidRDefault="006A1DB7" w:rsidP="008975A6">
      <w:pPr>
        <w:pStyle w:val="SAABulletssub"/>
      </w:pPr>
      <w:r>
        <w:t xml:space="preserve">courageous: </w:t>
      </w:r>
    </w:p>
    <w:p w14:paraId="687AF8D2" w14:textId="77777777" w:rsidR="006A1DB7" w:rsidRDefault="006A1DB7" w:rsidP="00576FAE">
      <w:pPr>
        <w:pStyle w:val="SAABulletssubsub"/>
        <w:numPr>
          <w:ilvl w:val="0"/>
          <w:numId w:val="73"/>
        </w:numPr>
      </w:pPr>
      <w:r>
        <w:t>she “fought for freedom of speech, justice, and equality” during a time when “people were not encouraged to speak up for change.”</w:t>
      </w:r>
    </w:p>
    <w:p w14:paraId="50A873F1" w14:textId="77777777" w:rsidR="006A1DB7" w:rsidRDefault="006A1DB7" w:rsidP="008975A6">
      <w:pPr>
        <w:pStyle w:val="SAABulletssub"/>
      </w:pPr>
      <w:r>
        <w:t xml:space="preserve">compassionate and caring/selfless: </w:t>
      </w:r>
    </w:p>
    <w:p w14:paraId="6974D4B7" w14:textId="77777777" w:rsidR="006A1DB7" w:rsidRDefault="006A1DB7" w:rsidP="008975A6">
      <w:pPr>
        <w:pStyle w:val="SAABulletssubsub"/>
      </w:pPr>
      <w:r>
        <w:t xml:space="preserve">she believed in uplifting others through “democracy and education” </w:t>
      </w:r>
    </w:p>
    <w:p w14:paraId="42116D76" w14:textId="77777777" w:rsidR="006A1DB7" w:rsidRDefault="006A1DB7" w:rsidP="008975A6">
      <w:pPr>
        <w:pStyle w:val="SAABulletssubsub"/>
      </w:pPr>
      <w:r>
        <w:t>she wanted “equality for everyone to be treated fairly, no matter their background.”</w:t>
      </w:r>
    </w:p>
    <w:p w14:paraId="31A120CF" w14:textId="77777777" w:rsidR="006A1DB7" w:rsidRDefault="006A1DB7" w:rsidP="008975A6">
      <w:pPr>
        <w:pStyle w:val="SAABulletssub"/>
      </w:pPr>
      <w:r>
        <w:t>generous:</w:t>
      </w:r>
    </w:p>
    <w:p w14:paraId="0D746FFB" w14:textId="77777777" w:rsidR="006A1DB7" w:rsidRDefault="006A1DB7" w:rsidP="008975A6">
      <w:pPr>
        <w:pStyle w:val="SAABulletssubsub"/>
      </w:pPr>
      <w:r>
        <w:t>Sajani herself had very little but used what she had to help others.</w:t>
      </w:r>
    </w:p>
    <w:p w14:paraId="46F8AE4D" w14:textId="77777777" w:rsidR="006A1DB7" w:rsidRDefault="006A1DB7" w:rsidP="008975A6">
      <w:pPr>
        <w:pStyle w:val="SAABulletssub"/>
      </w:pPr>
      <w:r>
        <w:t>humble:</w:t>
      </w:r>
    </w:p>
    <w:p w14:paraId="4D4389B4" w14:textId="77777777" w:rsidR="006A1DB7" w:rsidRDefault="006A1DB7" w:rsidP="008975A6">
      <w:pPr>
        <w:pStyle w:val="SAABulletssubsub"/>
      </w:pPr>
      <w:r>
        <w:t>a quiet leader</w:t>
      </w:r>
    </w:p>
    <w:p w14:paraId="33068E0A" w14:textId="77777777" w:rsidR="006A1DB7" w:rsidRPr="00AE7137" w:rsidRDefault="006A1DB7" w:rsidP="00AE7137">
      <w:pPr>
        <w:pStyle w:val="SAAmoreless"/>
      </w:pPr>
      <w:r w:rsidRPr="00AE7137">
        <w:t>The less successful responses commonly:</w:t>
      </w:r>
    </w:p>
    <w:p w14:paraId="707E6B14" w14:textId="47B3A050" w:rsidR="008975A6" w:rsidRPr="00002CCA" w:rsidRDefault="006A1DB7" w:rsidP="00002CCA">
      <w:pPr>
        <w:pStyle w:val="SAABullets"/>
      </w:pPr>
      <w:r>
        <w:t>partially identified how the speaker uses language to engage the listener and provides some examples from the text.</w:t>
      </w:r>
    </w:p>
    <w:p w14:paraId="6A026111" w14:textId="77777777" w:rsidR="006A1DB7" w:rsidRDefault="006A1DB7" w:rsidP="00AE7137">
      <w:pPr>
        <w:pStyle w:val="SAAQuestions"/>
      </w:pPr>
      <w:r>
        <w:t xml:space="preserve">Question 1(b) </w:t>
      </w:r>
    </w:p>
    <w:p w14:paraId="7852B12C" w14:textId="77777777" w:rsidR="006A1DB7" w:rsidRPr="00AE7137" w:rsidRDefault="006A1DB7" w:rsidP="00AE7137">
      <w:pPr>
        <w:pStyle w:val="SAAmoreless"/>
      </w:pPr>
      <w:r w:rsidRPr="00AE7137">
        <w:t>The more successful responses commonly:</w:t>
      </w:r>
    </w:p>
    <w:p w14:paraId="1763E9AF" w14:textId="77777777" w:rsidR="006A1DB7" w:rsidRDefault="006A1DB7" w:rsidP="00AE7137">
      <w:pPr>
        <w:pStyle w:val="SAABullets"/>
      </w:pPr>
      <w:r>
        <w:t>displayed substantial understanding of how Sajani left a legacy in Nepal, supported with solid evidence from the text such as:</w:t>
      </w:r>
    </w:p>
    <w:p w14:paraId="6F08AC6C" w14:textId="77777777" w:rsidR="006A1DB7" w:rsidRDefault="006A1DB7" w:rsidP="008975A6">
      <w:pPr>
        <w:pStyle w:val="SAABulletssub"/>
      </w:pPr>
      <w:r>
        <w:t>her ideas continue to influence politics, education, and social movements in Nepal</w:t>
      </w:r>
    </w:p>
    <w:p w14:paraId="3ACBA0DF" w14:textId="77777777" w:rsidR="006A1DB7" w:rsidRDefault="006A1DB7" w:rsidP="008975A6">
      <w:pPr>
        <w:pStyle w:val="SAABulletssub"/>
      </w:pPr>
      <w:r>
        <w:t>many schools and community services across the country are named after her</w:t>
      </w:r>
    </w:p>
    <w:p w14:paraId="30E76BBF" w14:textId="33F6C3E7" w:rsidR="006A1DB7" w:rsidRDefault="006A1DB7" w:rsidP="008975A6">
      <w:pPr>
        <w:pStyle w:val="SAABulletssub"/>
      </w:pPr>
      <w:r>
        <w:t>the library is named after her as a space dedicated to learning, and opportunities for everyone</w:t>
      </w:r>
      <w:r w:rsidR="00110DD4">
        <w:t xml:space="preserve"> </w:t>
      </w:r>
      <w:r>
        <w:t>which is what she stood for</w:t>
      </w:r>
    </w:p>
    <w:p w14:paraId="391D44F8" w14:textId="77777777" w:rsidR="006A1DB7" w:rsidRDefault="006A1DB7" w:rsidP="008975A6">
      <w:pPr>
        <w:pStyle w:val="SAABulletssub"/>
        <w:rPr>
          <w:szCs w:val="22"/>
        </w:rPr>
      </w:pPr>
      <w:r>
        <w:rPr>
          <w:szCs w:val="22"/>
        </w:rPr>
        <w:lastRenderedPageBreak/>
        <w:t>speaker reminds audience that “one person… can change many lives.”</w:t>
      </w:r>
    </w:p>
    <w:p w14:paraId="32EBBBFB" w14:textId="77777777" w:rsidR="006A1DB7" w:rsidRPr="00AE7137" w:rsidRDefault="006A1DB7" w:rsidP="00AE7137">
      <w:pPr>
        <w:pStyle w:val="SAAmoreless"/>
      </w:pPr>
      <w:r w:rsidRPr="00AE7137">
        <w:t>The less successful responses commonly:</w:t>
      </w:r>
    </w:p>
    <w:p w14:paraId="18975684" w14:textId="77777777" w:rsidR="006A1DB7" w:rsidRDefault="006A1DB7" w:rsidP="00AE7137">
      <w:pPr>
        <w:pStyle w:val="SAABullets"/>
      </w:pPr>
      <w:r>
        <w:t>displayed partial understanding of how useful Sajani left a legacy in Nepal, supported with some evidence from the text.</w:t>
      </w:r>
    </w:p>
    <w:p w14:paraId="7C907637" w14:textId="77777777" w:rsidR="006A1DB7" w:rsidRPr="00AE7137" w:rsidRDefault="006A1DB7" w:rsidP="00AE7137">
      <w:pPr>
        <w:pStyle w:val="SAAQuestionheader"/>
      </w:pPr>
      <w:r w:rsidRPr="00AE7137">
        <w:t>Question 2: Listening and responding in Nepali</w:t>
      </w:r>
    </w:p>
    <w:p w14:paraId="4D140FBF" w14:textId="77777777" w:rsidR="006A1DB7" w:rsidRDefault="006A1DB7" w:rsidP="00AE7137">
      <w:pPr>
        <w:pStyle w:val="SAABodytext"/>
      </w:pPr>
      <w:r>
        <w:t>Question 2 is worth 8 marks.</w:t>
      </w:r>
    </w:p>
    <w:p w14:paraId="15ACE9D5" w14:textId="77777777" w:rsidR="006A1DB7" w:rsidRDefault="006A1DB7" w:rsidP="00AE7137">
      <w:pPr>
        <w:pStyle w:val="SAAQuestions"/>
      </w:pPr>
      <w:r>
        <w:t xml:space="preserve">Question 2 (a) </w:t>
      </w:r>
    </w:p>
    <w:p w14:paraId="259342E2" w14:textId="77777777" w:rsidR="006A1DB7" w:rsidRPr="00AE7137" w:rsidRDefault="006A1DB7" w:rsidP="00AE7137">
      <w:pPr>
        <w:pStyle w:val="SAAmoreless"/>
      </w:pPr>
      <w:r w:rsidRPr="00AE7137">
        <w:t>The more successful responses commonly:</w:t>
      </w:r>
    </w:p>
    <w:p w14:paraId="1D799BEA" w14:textId="77777777" w:rsidR="006A1DB7" w:rsidRPr="00AE7137" w:rsidRDefault="006A1DB7" w:rsidP="00AE7137">
      <w:pPr>
        <w:pStyle w:val="SAABullets"/>
      </w:pPr>
      <w:r w:rsidRPr="00AE7137">
        <w:t>fully identified how the speaker conveys the seriousness of the global issue discussed, and provides solid examples from the text such as:</w:t>
      </w:r>
    </w:p>
    <w:p w14:paraId="5D5F223E" w14:textId="17AEC271" w:rsidR="006A1DB7" w:rsidRPr="008975A6" w:rsidRDefault="006A1DB7" w:rsidP="008975A6">
      <w:pPr>
        <w:pStyle w:val="SAABulletssub"/>
      </w:pPr>
      <w:r w:rsidRPr="008975A6">
        <w:t>he uses statistics such as more than 2.2 billion people do not have clean drinking water, 4.2 billion do not have safe toilets or sanitation and 1% of the water on earth is safe and usable for people</w:t>
      </w:r>
    </w:p>
    <w:p w14:paraId="25B1943E" w14:textId="77777777" w:rsidR="006A1DB7" w:rsidRPr="008975A6" w:rsidRDefault="006A1DB7" w:rsidP="008975A6">
      <w:pPr>
        <w:pStyle w:val="SAABulletssub"/>
      </w:pPr>
      <w:r w:rsidRPr="008975A6">
        <w:t>he explains that climate change is making things worse, that floods are more frequent and droughts last longer.</w:t>
      </w:r>
    </w:p>
    <w:p w14:paraId="2890E1B2" w14:textId="77777777" w:rsidR="006A1DB7" w:rsidRDefault="006A1DB7" w:rsidP="00AE7137">
      <w:pPr>
        <w:pStyle w:val="SAAmoreless"/>
        <w:rPr>
          <w:szCs w:val="22"/>
        </w:rPr>
      </w:pPr>
      <w:r>
        <w:t>The less successful responses commonly:</w:t>
      </w:r>
    </w:p>
    <w:p w14:paraId="592F34F7" w14:textId="77777777" w:rsidR="006A1DB7" w:rsidRDefault="006A1DB7" w:rsidP="00AE7137">
      <w:pPr>
        <w:pStyle w:val="SAABullets"/>
      </w:pPr>
      <w:r>
        <w:t>partially identified how the speaker conveys the seriousness of the global issue discussed and provides some examples from the text.</w:t>
      </w:r>
    </w:p>
    <w:p w14:paraId="030FD6A1" w14:textId="77777777" w:rsidR="006A1DB7" w:rsidRDefault="006A1DB7" w:rsidP="00465620">
      <w:pPr>
        <w:pStyle w:val="SAAQuestions"/>
      </w:pPr>
      <w:r>
        <w:t xml:space="preserve">Question 2 (b) </w:t>
      </w:r>
    </w:p>
    <w:p w14:paraId="11A98B60" w14:textId="77777777" w:rsidR="006A1DB7" w:rsidRPr="00465620" w:rsidRDefault="006A1DB7" w:rsidP="00465620">
      <w:pPr>
        <w:pStyle w:val="SAAmoreless"/>
      </w:pPr>
      <w:r w:rsidRPr="00465620">
        <w:t>The more successful responses commonly:</w:t>
      </w:r>
    </w:p>
    <w:p w14:paraId="30548DC9" w14:textId="77777777" w:rsidR="006A1DB7" w:rsidRDefault="006A1DB7" w:rsidP="00465620">
      <w:pPr>
        <w:pStyle w:val="SAABullets"/>
      </w:pPr>
      <w:r>
        <w:t>fully identified how the speaker encourages people to take action to protect water and provides solid examples from the text such as:</w:t>
      </w:r>
    </w:p>
    <w:p w14:paraId="36D0336F" w14:textId="77777777" w:rsidR="006A1DB7" w:rsidRPr="008975A6" w:rsidRDefault="006A1DB7" w:rsidP="008975A6">
      <w:pPr>
        <w:pStyle w:val="SAABulletssub"/>
      </w:pPr>
      <w:r w:rsidRPr="008975A6">
        <w:t>even simple actions—at home can help</w:t>
      </w:r>
    </w:p>
    <w:p w14:paraId="6C51F3E0" w14:textId="77777777" w:rsidR="006A1DB7" w:rsidRPr="008975A6" w:rsidRDefault="006A1DB7" w:rsidP="008975A6">
      <w:pPr>
        <w:pStyle w:val="SAABulletssub"/>
      </w:pPr>
      <w:r w:rsidRPr="008975A6">
        <w:t xml:space="preserve">talking to others about protecting and saving water can help. </w:t>
      </w:r>
    </w:p>
    <w:p w14:paraId="1F05CE51" w14:textId="77777777" w:rsidR="006A1DB7" w:rsidRPr="008975A6" w:rsidRDefault="006A1DB7" w:rsidP="008975A6">
      <w:pPr>
        <w:pStyle w:val="SAABulletssub"/>
      </w:pPr>
      <w:r w:rsidRPr="008975A6">
        <w:t>Rina says, let’s all do our part to protect this precious resource The host adds that she has tried some of these simple actions herself.</w:t>
      </w:r>
    </w:p>
    <w:p w14:paraId="3CC8A94E" w14:textId="7B57CD31" w:rsidR="006A1DB7" w:rsidRPr="008975A6" w:rsidRDefault="006A1DB7" w:rsidP="008975A6">
      <w:pPr>
        <w:pStyle w:val="SAABulletssub"/>
      </w:pPr>
      <w:r w:rsidRPr="008975A6">
        <w:t>gives practical and achievable suggestions such as</w:t>
      </w:r>
      <w:r w:rsidR="00431FC4" w:rsidRPr="008975A6">
        <w:t>:</w:t>
      </w:r>
    </w:p>
    <w:p w14:paraId="7913F1CB" w14:textId="77777777" w:rsidR="006A1DB7" w:rsidRPr="008975A6" w:rsidRDefault="006A1DB7" w:rsidP="008975A6">
      <w:pPr>
        <w:pStyle w:val="SAABulletssubsub"/>
      </w:pPr>
      <w:r w:rsidRPr="008975A6">
        <w:t>turning off the tap while brushing your teeth</w:t>
      </w:r>
    </w:p>
    <w:p w14:paraId="0D2FFE7F" w14:textId="77777777" w:rsidR="006A1DB7" w:rsidRPr="008975A6" w:rsidRDefault="006A1DB7" w:rsidP="008975A6">
      <w:pPr>
        <w:pStyle w:val="SAABulletssubsub"/>
      </w:pPr>
      <w:r w:rsidRPr="008975A6">
        <w:t>using leftover water from the shower for plants</w:t>
      </w:r>
    </w:p>
    <w:p w14:paraId="05430A75" w14:textId="77777777" w:rsidR="006A1DB7" w:rsidRPr="008975A6" w:rsidRDefault="006A1DB7" w:rsidP="008975A6">
      <w:pPr>
        <w:pStyle w:val="SAABulletssubsub"/>
      </w:pPr>
      <w:r w:rsidRPr="008975A6">
        <w:t>not wasting food as food production currently uses about 70% of all useable water</w:t>
      </w:r>
    </w:p>
    <w:p w14:paraId="77F4E672" w14:textId="77777777" w:rsidR="006A1DB7" w:rsidRPr="008975A6" w:rsidRDefault="006A1DB7" w:rsidP="008975A6">
      <w:pPr>
        <w:pStyle w:val="SAABulletssubsub"/>
      </w:pPr>
      <w:r w:rsidRPr="008975A6">
        <w:t>do not pour oil down the drain as it pollutes the waterways.</w:t>
      </w:r>
    </w:p>
    <w:p w14:paraId="7F52E3AA" w14:textId="77777777" w:rsidR="006A1DB7" w:rsidRDefault="006A1DB7" w:rsidP="00465620">
      <w:pPr>
        <w:pStyle w:val="SAAmoreless"/>
        <w:rPr>
          <w:color w:val="auto"/>
          <w:szCs w:val="22"/>
        </w:rPr>
      </w:pPr>
      <w:r>
        <w:t>The less successful responses commonly:</w:t>
      </w:r>
    </w:p>
    <w:p w14:paraId="29F4F04A" w14:textId="0AFCF235" w:rsidR="008975A6" w:rsidRDefault="006A1DB7" w:rsidP="00465620">
      <w:pPr>
        <w:pStyle w:val="SAABullets"/>
      </w:pPr>
      <w:r>
        <w:t>partially identified how the speaker encourages people to take action to protect water and provides some examples from the text</w:t>
      </w:r>
    </w:p>
    <w:p w14:paraId="522162BF" w14:textId="77777777" w:rsidR="006A1DB7" w:rsidRDefault="006A1DB7" w:rsidP="00465620">
      <w:pPr>
        <w:pStyle w:val="SAAQuestionheader"/>
      </w:pPr>
      <w:r>
        <w:t>Question 3: Reading and listening in Nepali, responding in English</w:t>
      </w:r>
    </w:p>
    <w:p w14:paraId="65D6225C" w14:textId="77777777" w:rsidR="006A1DB7" w:rsidRDefault="006A1DB7" w:rsidP="00465620">
      <w:pPr>
        <w:pStyle w:val="SAABodytext"/>
      </w:pPr>
      <w:r>
        <w:t>Question 3 is worth 15 marks.</w:t>
      </w:r>
    </w:p>
    <w:p w14:paraId="62F10F9E" w14:textId="77777777" w:rsidR="006A1DB7" w:rsidRDefault="006A1DB7" w:rsidP="00465620">
      <w:pPr>
        <w:pStyle w:val="SAABodytext"/>
      </w:pPr>
      <w:r>
        <w:t>In Question 3, students were required to read one text in Nepali (Text 3A) and listen to one text in Nepali (Text 3B).</w:t>
      </w:r>
    </w:p>
    <w:p w14:paraId="54F10553" w14:textId="720FAD0D" w:rsidR="006A1DB7" w:rsidRDefault="006A1DB7" w:rsidP="00465620">
      <w:pPr>
        <w:pStyle w:val="SAABodytext"/>
      </w:pPr>
      <w:r>
        <w:t>In Question 3, students may be required to extract, summarise, interpret, evaluate</w:t>
      </w:r>
      <w:r w:rsidR="00465620">
        <w:t>,</w:t>
      </w:r>
      <w:r>
        <w:t xml:space="preserve"> or synthesise information, compare aspects of the texts, or a combination of these. Students may also be required to comment on the target audience, the purpose of a text and/or the way in which language is used in a text to achieve a specific purpose.</w:t>
      </w:r>
    </w:p>
    <w:p w14:paraId="15004797" w14:textId="77777777" w:rsidR="006A1DB7" w:rsidRDefault="006A1DB7" w:rsidP="00465620">
      <w:pPr>
        <w:pStyle w:val="SAAQuestions"/>
      </w:pPr>
      <w:r>
        <w:t xml:space="preserve">Question 3 (a) </w:t>
      </w:r>
    </w:p>
    <w:p w14:paraId="46C724CD" w14:textId="77777777" w:rsidR="006A1DB7" w:rsidRDefault="006A1DB7" w:rsidP="00465620">
      <w:pPr>
        <w:pStyle w:val="SAAmoreless"/>
      </w:pPr>
      <w:r>
        <w:t>The more successful responses commonly:</w:t>
      </w:r>
    </w:p>
    <w:p w14:paraId="60DBA81C" w14:textId="77777777" w:rsidR="006A1DB7" w:rsidRDefault="006A1DB7" w:rsidP="00465620">
      <w:pPr>
        <w:pStyle w:val="SAABullets"/>
      </w:pPr>
      <w:r>
        <w:lastRenderedPageBreak/>
        <w:t>identified and provided a comprehensive understanding of how the service appeals to people who want to improve their social media presence with examples such as:</w:t>
      </w:r>
    </w:p>
    <w:p w14:paraId="65CD19A1" w14:textId="77777777" w:rsidR="006A1DB7" w:rsidRPr="008975A6" w:rsidRDefault="006A1DB7" w:rsidP="008975A6">
      <w:pPr>
        <w:pStyle w:val="SAABulletssub"/>
      </w:pPr>
      <w:r w:rsidRPr="008975A6">
        <w:t xml:space="preserve">tells them that posting about flashy, expensive brands is outdated (it is no longer a trend) </w:t>
      </w:r>
    </w:p>
    <w:p w14:paraId="085D1F11" w14:textId="61012D8E" w:rsidR="006A1DB7" w:rsidRPr="008975A6" w:rsidRDefault="006A1DB7" w:rsidP="008975A6">
      <w:pPr>
        <w:pStyle w:val="SAABulletssub"/>
      </w:pPr>
      <w:r w:rsidRPr="008975A6">
        <w:t xml:space="preserve">tells them what people are doing now on social media – </w:t>
      </w:r>
      <w:r w:rsidR="00110DD4" w:rsidRPr="008975A6">
        <w:t>i.e.,</w:t>
      </w:r>
      <w:r w:rsidRPr="008975A6">
        <w:t xml:space="preserve"> choosing to spend money in ways that reflect who they really are or showcasing meaningful things on social media like building new skills, choosing sustainable fashion, building new skills, and self-improvement. </w:t>
      </w:r>
    </w:p>
    <w:p w14:paraId="777D8007" w14:textId="77777777" w:rsidR="006A1DB7" w:rsidRPr="008975A6" w:rsidRDefault="006A1DB7" w:rsidP="008975A6">
      <w:pPr>
        <w:pStyle w:val="SAABulletssub"/>
      </w:pPr>
      <w:r w:rsidRPr="008975A6">
        <w:t>appeals to their need to fit in – do not be left behind</w:t>
      </w:r>
    </w:p>
    <w:p w14:paraId="24A576DE" w14:textId="77777777" w:rsidR="006A1DB7" w:rsidRPr="008975A6" w:rsidRDefault="006A1DB7" w:rsidP="008975A6">
      <w:pPr>
        <w:pStyle w:val="SAABulletssub"/>
      </w:pPr>
      <w:r w:rsidRPr="008975A6">
        <w:t>they are here to help you develop strategies to improve their social media presence and make choices that feel good, do good, and reflect the best version of you because real style does not have to shout. It shows in the way you live, grow, and choose.</w:t>
      </w:r>
    </w:p>
    <w:p w14:paraId="7ACDF2E5" w14:textId="77777777" w:rsidR="006A1DB7" w:rsidRDefault="006A1DB7" w:rsidP="00465620">
      <w:pPr>
        <w:pStyle w:val="SAAmoreless"/>
        <w:rPr>
          <w:szCs w:val="22"/>
        </w:rPr>
      </w:pPr>
      <w:r>
        <w:t>The less successful responses commonly:</w:t>
      </w:r>
    </w:p>
    <w:p w14:paraId="49EC29A3" w14:textId="77777777" w:rsidR="006A1DB7" w:rsidRDefault="006A1DB7" w:rsidP="00465620">
      <w:pPr>
        <w:pStyle w:val="SAABullets"/>
      </w:pPr>
      <w:r>
        <w:t>displayed a limited understanding of how the service appeals to people who want to improve their social media presence.</w:t>
      </w:r>
    </w:p>
    <w:p w14:paraId="7A5977D3" w14:textId="77777777" w:rsidR="006A1DB7" w:rsidRDefault="006A1DB7" w:rsidP="00465620">
      <w:pPr>
        <w:pStyle w:val="SAAQuestions"/>
      </w:pPr>
      <w:r>
        <w:t>Question 3 (b)</w:t>
      </w:r>
    </w:p>
    <w:p w14:paraId="5556E04C" w14:textId="77777777" w:rsidR="006A1DB7" w:rsidRDefault="006A1DB7" w:rsidP="00465620">
      <w:pPr>
        <w:pStyle w:val="SAAmoreless"/>
      </w:pPr>
      <w:r>
        <w:t>The more successful responses commonly:</w:t>
      </w:r>
    </w:p>
    <w:p w14:paraId="00E7AD30" w14:textId="7267CB75" w:rsidR="006A1DB7" w:rsidRDefault="006A1DB7" w:rsidP="00465620">
      <w:pPr>
        <w:pStyle w:val="SAABullets"/>
      </w:pPr>
      <w:r>
        <w:t>fully identified the relationship between Maya and Aarav with two examples from text such as</w:t>
      </w:r>
      <w:r w:rsidR="00431FC4">
        <w:t>:</w:t>
      </w:r>
    </w:p>
    <w:p w14:paraId="52EBBB4A" w14:textId="77777777" w:rsidR="006A1DB7" w:rsidRPr="008975A6" w:rsidRDefault="006A1DB7" w:rsidP="008975A6">
      <w:pPr>
        <w:pStyle w:val="SAABulletssub"/>
      </w:pPr>
      <w:r w:rsidRPr="008975A6">
        <w:t>they are friends and play on the same soccer team</w:t>
      </w:r>
    </w:p>
    <w:p w14:paraId="387CF035" w14:textId="77777777" w:rsidR="006A1DB7" w:rsidRPr="008975A6" w:rsidRDefault="006A1DB7" w:rsidP="008975A6">
      <w:pPr>
        <w:pStyle w:val="SAABulletssub"/>
      </w:pPr>
      <w:r w:rsidRPr="008975A6">
        <w:t>Aarav jokes ‘well I am certainly not friends with you for your taste in clothes!’</w:t>
      </w:r>
    </w:p>
    <w:p w14:paraId="2C17FCE5" w14:textId="77777777" w:rsidR="006A1DB7" w:rsidRPr="008975A6" w:rsidRDefault="006A1DB7" w:rsidP="008975A6">
      <w:pPr>
        <w:pStyle w:val="SAABulletssub"/>
      </w:pPr>
      <w:r w:rsidRPr="008975A6">
        <w:t>they talk about posting cool second-hand fashions together and have both seen Alok’s socials.</w:t>
      </w:r>
    </w:p>
    <w:p w14:paraId="2F4D964A" w14:textId="77777777" w:rsidR="006A1DB7" w:rsidRDefault="006A1DB7" w:rsidP="00465620">
      <w:pPr>
        <w:pStyle w:val="SAAmoreless"/>
        <w:rPr>
          <w:szCs w:val="22"/>
        </w:rPr>
      </w:pPr>
      <w:r>
        <w:t>The less successful responses commonly:</w:t>
      </w:r>
    </w:p>
    <w:p w14:paraId="4E8B5818" w14:textId="77777777" w:rsidR="006A1DB7" w:rsidRDefault="006A1DB7" w:rsidP="00465620">
      <w:pPr>
        <w:pStyle w:val="SAABullets"/>
      </w:pPr>
      <w:r>
        <w:t xml:space="preserve">partially identified the relationship between Maya and Aarav </w:t>
      </w:r>
      <w:r>
        <w:rPr>
          <w:i/>
          <w:iCs/>
        </w:rPr>
        <w:t>or</w:t>
      </w:r>
      <w:r>
        <w:t xml:space="preserve"> provided at least one example from the text.</w:t>
      </w:r>
    </w:p>
    <w:p w14:paraId="14032627" w14:textId="77777777" w:rsidR="006A1DB7" w:rsidRDefault="006A1DB7" w:rsidP="00465620">
      <w:pPr>
        <w:pStyle w:val="SAAQuestions"/>
      </w:pPr>
      <w:r>
        <w:t xml:space="preserve">Question 3 (c) </w:t>
      </w:r>
    </w:p>
    <w:p w14:paraId="57DB4FFA" w14:textId="77777777" w:rsidR="006A1DB7" w:rsidRPr="00465620" w:rsidRDefault="006A1DB7" w:rsidP="00465620">
      <w:pPr>
        <w:pStyle w:val="SAAmoreless"/>
      </w:pPr>
      <w:r w:rsidRPr="00465620">
        <w:t>The more successful responses commonly:</w:t>
      </w:r>
    </w:p>
    <w:p w14:paraId="1398114D" w14:textId="77777777" w:rsidR="006A1DB7" w:rsidRDefault="006A1DB7" w:rsidP="00465620">
      <w:pPr>
        <w:pStyle w:val="SAABullets"/>
      </w:pPr>
      <w:r>
        <w:t>displayed substantial understanding of how Maya and Aarav showed both sides of the argument, supported with solid evidence from the text such as:</w:t>
      </w:r>
    </w:p>
    <w:p w14:paraId="4BDC6487" w14:textId="77777777" w:rsidR="006A1DB7" w:rsidRPr="008975A6" w:rsidRDefault="006A1DB7" w:rsidP="008975A6">
      <w:pPr>
        <w:pStyle w:val="SAABulletssub"/>
      </w:pPr>
      <w:r w:rsidRPr="008975A6">
        <w:t>they acknowledge that some people genuinely enjoy fashion or technology</w:t>
      </w:r>
    </w:p>
    <w:p w14:paraId="610979AA" w14:textId="77777777" w:rsidR="006A1DB7" w:rsidRPr="008975A6" w:rsidRDefault="006A1DB7" w:rsidP="008975A6">
      <w:pPr>
        <w:pStyle w:val="SAABulletssub"/>
      </w:pPr>
      <w:r w:rsidRPr="008975A6">
        <w:t>say ‘and that is fine’</w:t>
      </w:r>
    </w:p>
    <w:p w14:paraId="438D5ACE" w14:textId="77777777" w:rsidR="006A1DB7" w:rsidRPr="008975A6" w:rsidRDefault="006A1DB7" w:rsidP="008975A6">
      <w:pPr>
        <w:pStyle w:val="SAABulletssub"/>
      </w:pPr>
      <w:r w:rsidRPr="008975A6">
        <w:t>say, ‘they should show what they care about’</w:t>
      </w:r>
    </w:p>
    <w:p w14:paraId="20E167D4" w14:textId="630CA7B2" w:rsidR="006A1DB7" w:rsidRPr="008975A6" w:rsidRDefault="006A1DB7" w:rsidP="008975A6">
      <w:pPr>
        <w:pStyle w:val="SAABulletssub"/>
      </w:pPr>
      <w:r w:rsidRPr="008975A6">
        <w:t>but when your worth starts to feel tied to what you own, that is when things need to change</w:t>
      </w:r>
    </w:p>
    <w:p w14:paraId="02590570" w14:textId="77777777" w:rsidR="006A1DB7" w:rsidRDefault="006A1DB7" w:rsidP="008975A6">
      <w:pPr>
        <w:pStyle w:val="SAABulletssub"/>
      </w:pPr>
      <w:r w:rsidRPr="008975A6">
        <w:t>people should also be careful not to make others feel like they need to do the same ‘Are not enough? Or ‘Are missing out?’</w:t>
      </w:r>
    </w:p>
    <w:p w14:paraId="212E9147" w14:textId="77777777" w:rsidR="006A1DB7" w:rsidRDefault="006A1DB7" w:rsidP="00465620">
      <w:pPr>
        <w:pStyle w:val="SAAmoreless"/>
      </w:pPr>
      <w:r>
        <w:t>The less successful responses commonly:</w:t>
      </w:r>
    </w:p>
    <w:p w14:paraId="12881FEC" w14:textId="5BE1EB36" w:rsidR="006A1DB7" w:rsidRDefault="006A1DB7" w:rsidP="00465620">
      <w:pPr>
        <w:pStyle w:val="SAABullets"/>
      </w:pPr>
      <w:r>
        <w:t xml:space="preserve">displayed partial understanding of how Maya and Aarav showed both sides of the </w:t>
      </w:r>
      <w:r w:rsidR="008975A6">
        <w:t>argument and</w:t>
      </w:r>
      <w:r>
        <w:t xml:space="preserve"> supported with some evidence from the text</w:t>
      </w:r>
      <w:r w:rsidR="00431FC4">
        <w:t>.</w:t>
      </w:r>
    </w:p>
    <w:p w14:paraId="49C079B4" w14:textId="77777777" w:rsidR="006A1DB7" w:rsidRDefault="006A1DB7" w:rsidP="00465620">
      <w:pPr>
        <w:pStyle w:val="SAAQuestions"/>
      </w:pPr>
      <w:r>
        <w:t xml:space="preserve">Question 3 (d) </w:t>
      </w:r>
    </w:p>
    <w:p w14:paraId="7809D3C4" w14:textId="77777777" w:rsidR="006A1DB7" w:rsidRDefault="006A1DB7" w:rsidP="00465620">
      <w:pPr>
        <w:pStyle w:val="SAAmoreless"/>
      </w:pPr>
      <w:r>
        <w:t>The more successful responses commonly:</w:t>
      </w:r>
    </w:p>
    <w:p w14:paraId="2C0DFD31" w14:textId="77777777" w:rsidR="006A1DB7" w:rsidRDefault="006A1DB7" w:rsidP="00465620">
      <w:pPr>
        <w:pStyle w:val="SAABullets"/>
      </w:pPr>
      <w:r>
        <w:t xml:space="preserve">provided a perceptive comparison of the service @Drishti provides and how it aligns to Maya and Aarav’s values, supports with evidence from both texts such as: </w:t>
      </w:r>
    </w:p>
    <w:p w14:paraId="2FB7055D" w14:textId="77777777" w:rsidR="006A1DB7" w:rsidRPr="008975A6" w:rsidRDefault="006A1DB7" w:rsidP="008975A6">
      <w:pPr>
        <w:pStyle w:val="SAABulletssub"/>
      </w:pPr>
      <w:r w:rsidRPr="008975A6">
        <w:t>their conversation shows that they are both critical of materialism and the pressure to show off expensive items on social media</w:t>
      </w:r>
    </w:p>
    <w:p w14:paraId="1B557BFB" w14:textId="77777777" w:rsidR="006A1DB7" w:rsidRPr="008975A6" w:rsidRDefault="006A1DB7" w:rsidP="008975A6">
      <w:pPr>
        <w:pStyle w:val="SAABulletssub"/>
      </w:pPr>
      <w:r w:rsidRPr="008975A6">
        <w:t>they support sustainable choices which aligns with Drishti’s mission</w:t>
      </w:r>
    </w:p>
    <w:p w14:paraId="398212B1" w14:textId="77777777" w:rsidR="006A1DB7" w:rsidRPr="008975A6" w:rsidRDefault="006A1DB7" w:rsidP="008975A6">
      <w:pPr>
        <w:pStyle w:val="SAABulletssub"/>
      </w:pPr>
      <w:r w:rsidRPr="008975A6">
        <w:t>they talk about second-hand fashion. Fast fashion is responsible for 10% of global annual carbon emissions, buying second-hand can really make a big difference.” (3B) </w:t>
      </w:r>
    </w:p>
    <w:p w14:paraId="4E13E738" w14:textId="77777777" w:rsidR="006A1DB7" w:rsidRPr="008975A6" w:rsidRDefault="006A1DB7" w:rsidP="008975A6">
      <w:pPr>
        <w:pStyle w:val="SAABulletssub"/>
      </w:pPr>
      <w:r w:rsidRPr="008975A6">
        <w:lastRenderedPageBreak/>
        <w:t>@Drishti.com also says that people are becoming more mindful of the impact of overconsumption (3A)  </w:t>
      </w:r>
    </w:p>
    <w:p w14:paraId="6C9A1DCB" w14:textId="77777777" w:rsidR="006A1DB7" w:rsidRPr="008975A6" w:rsidRDefault="006A1DB7" w:rsidP="008975A6">
      <w:pPr>
        <w:pStyle w:val="SAABulletssub"/>
      </w:pPr>
      <w:r w:rsidRPr="008975A6">
        <w:t>Aarav and Maya want to use social media for positive change, which aligns with Drishti’s mission</w:t>
      </w:r>
    </w:p>
    <w:p w14:paraId="6F75D567" w14:textId="77777777" w:rsidR="006A1DB7" w:rsidRPr="008975A6" w:rsidRDefault="006A1DB7" w:rsidP="008975A6">
      <w:pPr>
        <w:pStyle w:val="SAABulletssub"/>
      </w:pPr>
      <w:r w:rsidRPr="008975A6">
        <w:t>Maya would prefer to see posts about talents, and kindness challenges. (3B)  </w:t>
      </w:r>
    </w:p>
    <w:p w14:paraId="1688B68C" w14:textId="77777777" w:rsidR="006A1DB7" w:rsidRPr="008975A6" w:rsidRDefault="006A1DB7" w:rsidP="008975A6">
      <w:pPr>
        <w:pStyle w:val="SAABulletssub"/>
      </w:pPr>
      <w:r w:rsidRPr="008975A6">
        <w:t>Maya would rather be known for being kind than being fashionable (3B)</w:t>
      </w:r>
    </w:p>
    <w:p w14:paraId="15CFE284" w14:textId="77777777" w:rsidR="006A1DB7" w:rsidRPr="008975A6" w:rsidRDefault="006A1DB7" w:rsidP="008975A6">
      <w:pPr>
        <w:pStyle w:val="SAABulletssub"/>
      </w:pPr>
      <w:r w:rsidRPr="008975A6">
        <w:t>which directly connects with Drishti’s focus on authentic self-expression. “Instead of showing off designer brands or the latest gadgets encourages people to show meaningful things on social media—like “building new skills, choosing sustainable fashion, and prioritizing self-improvement.” (3A)  </w:t>
      </w:r>
    </w:p>
    <w:p w14:paraId="6331AAA2" w14:textId="77777777" w:rsidR="006A1DB7" w:rsidRPr="008975A6" w:rsidRDefault="006A1DB7" w:rsidP="008975A6">
      <w:pPr>
        <w:pStyle w:val="SAABulletssub"/>
      </w:pPr>
      <w:r w:rsidRPr="008975A6">
        <w:t>however, they are still promoting need for approval on social media and “increasing your followers “(3B) this contrasts Aarav’s criticism of the everyone chasing the latest gadgets.</w:t>
      </w:r>
    </w:p>
    <w:p w14:paraId="5DFE254C" w14:textId="77777777" w:rsidR="006A1DB7" w:rsidRDefault="006A1DB7" w:rsidP="00465620">
      <w:pPr>
        <w:pStyle w:val="SAAmoreless"/>
      </w:pPr>
      <w:r>
        <w:t>The less successful responses commonly:</w:t>
      </w:r>
    </w:p>
    <w:p w14:paraId="79E9C021" w14:textId="77777777" w:rsidR="006A1DB7" w:rsidRDefault="006A1DB7" w:rsidP="00465620">
      <w:pPr>
        <w:pStyle w:val="SAABullets"/>
      </w:pPr>
      <w:r>
        <w:t>provided partial comparison of the service @Drishti provides and how it aligns to Maya and Aarav’s values and provided limited evidence.</w:t>
      </w:r>
    </w:p>
    <w:p w14:paraId="177CA4EE" w14:textId="6ACB0B29" w:rsidR="006A1DB7" w:rsidRDefault="006A1DB7" w:rsidP="00465620">
      <w:pPr>
        <w:pStyle w:val="SAAHeading4"/>
      </w:pPr>
      <w:r>
        <w:t xml:space="preserve">Section 2: Creating </w:t>
      </w:r>
      <w:r w:rsidR="003E53BB">
        <w:t>T</w:t>
      </w:r>
      <w:r>
        <w:t>exts</w:t>
      </w:r>
    </w:p>
    <w:p w14:paraId="23D00A84" w14:textId="77777777" w:rsidR="006A1DB7" w:rsidRDefault="006A1DB7" w:rsidP="00465620">
      <w:pPr>
        <w:pStyle w:val="SAABodytext"/>
      </w:pPr>
      <w:r>
        <w:t>Section 2 is worth a total of 35 marks.</w:t>
      </w:r>
    </w:p>
    <w:p w14:paraId="7F302B70" w14:textId="77777777" w:rsidR="006A1DB7" w:rsidRDefault="006A1DB7" w:rsidP="00465620">
      <w:pPr>
        <w:pStyle w:val="SAAQuestionheader"/>
      </w:pPr>
      <w:r>
        <w:t>Question 4: Reading and responding in Nepali</w:t>
      </w:r>
    </w:p>
    <w:p w14:paraId="75FF5E72" w14:textId="77777777" w:rsidR="006A1DB7" w:rsidRDefault="006A1DB7" w:rsidP="00465620">
      <w:pPr>
        <w:pStyle w:val="SAABodytext"/>
      </w:pPr>
      <w:r>
        <w:t>Question 4 is worth 15 marks.</w:t>
      </w:r>
    </w:p>
    <w:p w14:paraId="60D737DE" w14:textId="77777777" w:rsidR="006A1DB7" w:rsidRDefault="006A1DB7" w:rsidP="00465620">
      <w:pPr>
        <w:pStyle w:val="SAABodytext"/>
      </w:pPr>
      <w:r>
        <w:t xml:space="preserve">Students were required to read one text in Nepali (Text 4) and respond in approximately 150 words in Nepali to information and ideas provided in the text. </w:t>
      </w:r>
    </w:p>
    <w:p w14:paraId="3B87349D" w14:textId="77777777" w:rsidR="006A1DB7" w:rsidRPr="00465620" w:rsidRDefault="006A1DB7" w:rsidP="00465620">
      <w:pPr>
        <w:pStyle w:val="SAAmoreless"/>
      </w:pPr>
      <w:r w:rsidRPr="00465620">
        <w:t>The more successful responses commonly:</w:t>
      </w:r>
    </w:p>
    <w:p w14:paraId="4CFA3344" w14:textId="77777777" w:rsidR="006A1DB7" w:rsidRDefault="006A1DB7" w:rsidP="00465620">
      <w:pPr>
        <w:pStyle w:val="SAABullets"/>
      </w:pPr>
      <w:r>
        <w:t>demonstrated an excellent understanding of the stimulus text</w:t>
      </w:r>
    </w:p>
    <w:p w14:paraId="358D9570" w14:textId="77777777" w:rsidR="006A1DB7" w:rsidRDefault="006A1DB7" w:rsidP="00465620">
      <w:pPr>
        <w:pStyle w:val="SAABullets"/>
      </w:pPr>
      <w:r>
        <w:t>were able to provide a different opinion of the film to that which was provided in the review</w:t>
      </w:r>
    </w:p>
    <w:p w14:paraId="13AACC72" w14:textId="77777777" w:rsidR="006A1DB7" w:rsidRDefault="006A1DB7" w:rsidP="00465620">
      <w:pPr>
        <w:pStyle w:val="SAABullets"/>
      </w:pPr>
      <w:r>
        <w:t>provided responses which were relevant to context, purpose, and audience</w:t>
      </w:r>
    </w:p>
    <w:p w14:paraId="1A71F454" w14:textId="77777777" w:rsidR="006A1DB7" w:rsidRDefault="006A1DB7" w:rsidP="00465620">
      <w:pPr>
        <w:pStyle w:val="SAABullets"/>
      </w:pPr>
      <w:r>
        <w:t>were able to use language conventions required of a letter</w:t>
      </w:r>
    </w:p>
    <w:p w14:paraId="20B6F5DC" w14:textId="77777777" w:rsidR="006A1DB7" w:rsidRDefault="006A1DB7" w:rsidP="00465620">
      <w:pPr>
        <w:pStyle w:val="SAABullets"/>
      </w:pPr>
      <w:r>
        <w:t>were logically structured and sequenced information and ideas</w:t>
      </w:r>
    </w:p>
    <w:p w14:paraId="2602CD5E" w14:textId="77777777" w:rsidR="006A1DB7" w:rsidRDefault="006A1DB7" w:rsidP="00465620">
      <w:pPr>
        <w:pStyle w:val="SAABullets"/>
      </w:pPr>
      <w:r>
        <w:t>were able to successfully manipulate language structures and vocabulary in Nepali in different contexts.</w:t>
      </w:r>
    </w:p>
    <w:p w14:paraId="548D5DD2" w14:textId="77777777" w:rsidR="006A1DB7" w:rsidRPr="00465620" w:rsidRDefault="006A1DB7" w:rsidP="00465620">
      <w:pPr>
        <w:pStyle w:val="SAAmoreless"/>
      </w:pPr>
      <w:r w:rsidRPr="00465620">
        <w:t xml:space="preserve">The less successful responses commonly: </w:t>
      </w:r>
    </w:p>
    <w:p w14:paraId="4E5536DA" w14:textId="172890DC" w:rsidR="006A1DB7" w:rsidRDefault="006A1DB7" w:rsidP="00465620">
      <w:pPr>
        <w:pStyle w:val="SAABullets"/>
      </w:pPr>
      <w:r>
        <w:t>responded to some questions, statements, comments, and/or specific information in the text</w:t>
      </w:r>
    </w:p>
    <w:p w14:paraId="362622CF" w14:textId="77777777" w:rsidR="006A1DB7" w:rsidRDefault="006A1DB7" w:rsidP="00465620">
      <w:pPr>
        <w:pStyle w:val="SAABullets"/>
      </w:pPr>
      <w:r>
        <w:t>demonstrated a basic knowledge and understanding of vocabulary and sentence structures</w:t>
      </w:r>
    </w:p>
    <w:p w14:paraId="70124254" w14:textId="77777777" w:rsidR="006A1DB7" w:rsidRDefault="006A1DB7" w:rsidP="00465620">
      <w:pPr>
        <w:pStyle w:val="SAABullets"/>
      </w:pPr>
      <w:r>
        <w:t>demonstrated limited ability to link information and ideas or structure text</w:t>
      </w:r>
    </w:p>
    <w:p w14:paraId="07877646" w14:textId="77777777" w:rsidR="006A1DB7" w:rsidRDefault="006A1DB7" w:rsidP="00465620">
      <w:pPr>
        <w:pStyle w:val="SAABullets"/>
      </w:pPr>
      <w:r>
        <w:t>did not use the information provided in the reading text or repeated too much of the text in their answer</w:t>
      </w:r>
    </w:p>
    <w:p w14:paraId="72D10251" w14:textId="77777777" w:rsidR="006A1DB7" w:rsidRDefault="006A1DB7" w:rsidP="00465620">
      <w:pPr>
        <w:pStyle w:val="SAABullets"/>
      </w:pPr>
      <w:r>
        <w:t>did not organise their ideas in a logical order.</w:t>
      </w:r>
    </w:p>
    <w:p w14:paraId="1CDD0B8D" w14:textId="77777777" w:rsidR="006A1DB7" w:rsidRDefault="006A1DB7" w:rsidP="00465620">
      <w:pPr>
        <w:pStyle w:val="SAAQuestionheader"/>
      </w:pPr>
      <w:r>
        <w:t>Question 5 and 6 Writing in Nepali</w:t>
      </w:r>
    </w:p>
    <w:p w14:paraId="6710E3CE" w14:textId="77777777" w:rsidR="006A1DB7" w:rsidRDefault="006A1DB7" w:rsidP="00465620">
      <w:pPr>
        <w:pStyle w:val="SAABodytext"/>
      </w:pPr>
      <w:r>
        <w:t>Question 5 or 6 is worth 20 marks</w:t>
      </w:r>
    </w:p>
    <w:p w14:paraId="0E004FE6" w14:textId="74C9FABF" w:rsidR="00465620" w:rsidRDefault="006A1DB7" w:rsidP="00465620">
      <w:pPr>
        <w:pStyle w:val="SAABodytext"/>
      </w:pPr>
      <w:r>
        <w:t xml:space="preserve">Students were required to write an original text that presents ideas, information, opinions and/or arguments. There was a choice of two questions: Question 5 or Question 6. Students were required to write a response of approximately 250 words in Nepali to </w:t>
      </w:r>
      <w:r>
        <w:rPr>
          <w:rFonts w:ascii="Roboto Medium" w:hAnsi="Roboto Medium"/>
        </w:rPr>
        <w:t>one</w:t>
      </w:r>
      <w:r>
        <w:t xml:space="preserve"> of these questions.</w:t>
      </w:r>
    </w:p>
    <w:p w14:paraId="4C5EAE9A" w14:textId="77777777" w:rsidR="00002CCA" w:rsidRDefault="00002CCA" w:rsidP="00465620">
      <w:pPr>
        <w:pStyle w:val="SAABodytext"/>
      </w:pPr>
    </w:p>
    <w:p w14:paraId="3D05D9E9" w14:textId="77777777" w:rsidR="006A1DB7" w:rsidRDefault="006A1DB7" w:rsidP="00465620">
      <w:pPr>
        <w:pStyle w:val="SAAQuestions"/>
        <w:spacing w:after="120"/>
      </w:pPr>
      <w:r>
        <w:t xml:space="preserve">Question 5 </w:t>
      </w:r>
    </w:p>
    <w:p w14:paraId="248591B1" w14:textId="77777777" w:rsidR="006A1DB7" w:rsidRDefault="006A1DB7" w:rsidP="00465620">
      <w:pPr>
        <w:pStyle w:val="SAABodytext"/>
      </w:pPr>
      <w:r w:rsidRPr="00465620">
        <w:t>Question 5 required students to write an article for a Nepali community newsletter in which they shared their</w:t>
      </w:r>
      <w:r>
        <w:t xml:space="preserve"> personal views and experiences of what it means to be Australian in a multicultural society.</w:t>
      </w:r>
    </w:p>
    <w:p w14:paraId="3333092B" w14:textId="77777777" w:rsidR="006A1DB7" w:rsidRPr="00465620" w:rsidRDefault="006A1DB7" w:rsidP="00465620">
      <w:pPr>
        <w:pStyle w:val="SAAmoreless"/>
      </w:pPr>
      <w:r w:rsidRPr="00465620">
        <w:t>The more successful responses commonly:</w:t>
      </w:r>
    </w:p>
    <w:p w14:paraId="47F3969B" w14:textId="24AE6431" w:rsidR="006A1DB7" w:rsidRDefault="006A1DB7" w:rsidP="00465620">
      <w:pPr>
        <w:pStyle w:val="SAABullets"/>
      </w:pPr>
      <w:r>
        <w:lastRenderedPageBreak/>
        <w:t xml:space="preserve">used tone, </w:t>
      </w:r>
      <w:r w:rsidR="00110DD4">
        <w:t>language,</w:t>
      </w:r>
      <w:r>
        <w:t xml:space="preserve"> and text type conventions consistent with an article in a newsletter</w:t>
      </w:r>
    </w:p>
    <w:p w14:paraId="66E585EF" w14:textId="77777777" w:rsidR="006A1DB7" w:rsidRDefault="006A1DB7" w:rsidP="00465620">
      <w:pPr>
        <w:pStyle w:val="SAABullets"/>
      </w:pPr>
      <w:r>
        <w:t>provided specific examples of what it means to them to be Australian in a multicultural society</w:t>
      </w:r>
    </w:p>
    <w:p w14:paraId="0E50028F" w14:textId="77777777" w:rsidR="006A1DB7" w:rsidRDefault="006A1DB7" w:rsidP="00465620">
      <w:pPr>
        <w:pStyle w:val="SAABullets"/>
      </w:pPr>
      <w:r>
        <w:t>demonstrated the ability to manipulate language authentically and creatively to meet the requirements of the task</w:t>
      </w:r>
    </w:p>
    <w:p w14:paraId="2E7EEE88" w14:textId="77777777" w:rsidR="006A1DB7" w:rsidRDefault="006A1DB7" w:rsidP="00465620">
      <w:pPr>
        <w:pStyle w:val="SAABullets"/>
      </w:pPr>
      <w:r>
        <w:t>were well structured and ideas were sequenced effectively</w:t>
      </w:r>
    </w:p>
    <w:p w14:paraId="5691B54A" w14:textId="77777777" w:rsidR="006A1DB7" w:rsidRDefault="006A1DB7" w:rsidP="00465620">
      <w:pPr>
        <w:pStyle w:val="SAABullets"/>
      </w:pPr>
      <w:r>
        <w:t>demonstrated a strong ability to manipulate language elements and structures.</w:t>
      </w:r>
    </w:p>
    <w:p w14:paraId="2EE4C894" w14:textId="77777777" w:rsidR="006A1DB7" w:rsidRPr="00465620" w:rsidRDefault="006A1DB7" w:rsidP="00465620">
      <w:pPr>
        <w:pStyle w:val="SAAmoreless"/>
      </w:pPr>
      <w:r w:rsidRPr="00465620">
        <w:t>The less successful responses commonly:</w:t>
      </w:r>
    </w:p>
    <w:p w14:paraId="19EF9070" w14:textId="77777777" w:rsidR="006A1DB7" w:rsidRPr="00465620" w:rsidRDefault="006A1DB7" w:rsidP="00465620">
      <w:pPr>
        <w:pStyle w:val="SAABullets"/>
      </w:pPr>
      <w:r w:rsidRPr="00465620">
        <w:t>lacked the depth of treatment of ideas required at this level</w:t>
      </w:r>
    </w:p>
    <w:p w14:paraId="1684D4C8" w14:textId="77777777" w:rsidR="006A1DB7" w:rsidRPr="00465620" w:rsidRDefault="006A1DB7" w:rsidP="00465620">
      <w:pPr>
        <w:pStyle w:val="SAABullets"/>
      </w:pPr>
      <w:r w:rsidRPr="00465620">
        <w:t xml:space="preserve">were not able to effectively manipulate language to fit the purpose </w:t>
      </w:r>
    </w:p>
    <w:p w14:paraId="00E3CA10" w14:textId="77777777" w:rsidR="006A1DB7" w:rsidRPr="00465620" w:rsidRDefault="006A1DB7" w:rsidP="00465620">
      <w:pPr>
        <w:pStyle w:val="SAABullets"/>
      </w:pPr>
      <w:r w:rsidRPr="00465620">
        <w:t>were not able to use persuasive techniques effectively</w:t>
      </w:r>
    </w:p>
    <w:p w14:paraId="3DCB6D47" w14:textId="77777777" w:rsidR="006A1DB7" w:rsidRPr="00465620" w:rsidRDefault="006A1DB7" w:rsidP="00465620">
      <w:pPr>
        <w:pStyle w:val="SAABullets"/>
      </w:pPr>
      <w:r w:rsidRPr="00465620">
        <w:t>were limited in their ability to support their ideas with examples</w:t>
      </w:r>
    </w:p>
    <w:p w14:paraId="402C0FBD" w14:textId="77777777" w:rsidR="006A1DB7" w:rsidRPr="00465620" w:rsidRDefault="006A1DB7" w:rsidP="00465620">
      <w:pPr>
        <w:pStyle w:val="SAABullets"/>
      </w:pPr>
      <w:r w:rsidRPr="00465620">
        <w:t>struggled with the conventions of an article.</w:t>
      </w:r>
    </w:p>
    <w:p w14:paraId="326FAA58" w14:textId="77777777" w:rsidR="006A1DB7" w:rsidRDefault="006A1DB7" w:rsidP="00465620">
      <w:pPr>
        <w:pStyle w:val="SAAQuestions"/>
        <w:spacing w:after="120"/>
      </w:pPr>
      <w:r>
        <w:t>Question 6</w:t>
      </w:r>
    </w:p>
    <w:p w14:paraId="00E6B389" w14:textId="77777777" w:rsidR="006A1DB7" w:rsidRPr="00465620" w:rsidRDefault="006A1DB7" w:rsidP="00465620">
      <w:pPr>
        <w:pStyle w:val="SAABodytext"/>
      </w:pPr>
      <w:r w:rsidRPr="00465620">
        <w:t>Question 6 required students to write a diary entry imagining they have woken up in the year 2075 and use the image provide to describe how innovations have changed life.</w:t>
      </w:r>
    </w:p>
    <w:p w14:paraId="78D560D3" w14:textId="77777777" w:rsidR="006A1DB7" w:rsidRPr="00465620" w:rsidRDefault="006A1DB7" w:rsidP="00465620">
      <w:pPr>
        <w:pStyle w:val="SAAmoreless"/>
      </w:pPr>
      <w:r w:rsidRPr="00465620">
        <w:t>The more successful responses commonly:</w:t>
      </w:r>
    </w:p>
    <w:p w14:paraId="2CF07873" w14:textId="55A48B2E" w:rsidR="006A1DB7" w:rsidRDefault="006A1DB7" w:rsidP="00465620">
      <w:pPr>
        <w:pStyle w:val="SAABullets"/>
      </w:pPr>
      <w:r>
        <w:t xml:space="preserve">used tone, </w:t>
      </w:r>
      <w:r w:rsidR="00110DD4">
        <w:t>language,</w:t>
      </w:r>
      <w:r>
        <w:t xml:space="preserve"> and text type conventions consistent with a diary</w:t>
      </w:r>
    </w:p>
    <w:p w14:paraId="2049A454" w14:textId="77777777" w:rsidR="006A1DB7" w:rsidRDefault="006A1DB7" w:rsidP="00465620">
      <w:pPr>
        <w:pStyle w:val="SAABullets"/>
      </w:pPr>
      <w:r>
        <w:t>clearly linked the visual image and the question in their response</w:t>
      </w:r>
    </w:p>
    <w:p w14:paraId="4431E81B" w14:textId="77777777" w:rsidR="006A1DB7" w:rsidRDefault="006A1DB7" w:rsidP="00465620">
      <w:pPr>
        <w:pStyle w:val="SAABullets"/>
      </w:pPr>
      <w:r>
        <w:t>demonstrated the ability to manipulate language authentically and creatively to meet the requirements of the task</w:t>
      </w:r>
    </w:p>
    <w:p w14:paraId="49A2397C" w14:textId="77777777" w:rsidR="006A1DB7" w:rsidRDefault="006A1DB7" w:rsidP="00465620">
      <w:pPr>
        <w:pStyle w:val="SAABullets"/>
      </w:pPr>
      <w:r>
        <w:t>were well structured and ideas were sequenced effectively</w:t>
      </w:r>
    </w:p>
    <w:p w14:paraId="6F84368A" w14:textId="77777777" w:rsidR="006A1DB7" w:rsidRDefault="006A1DB7" w:rsidP="00465620">
      <w:pPr>
        <w:pStyle w:val="SAABullets"/>
      </w:pPr>
      <w:r>
        <w:t>demonstrated a strong ability to manipulate language elements and structures.</w:t>
      </w:r>
    </w:p>
    <w:p w14:paraId="3E2D4CEF" w14:textId="77777777" w:rsidR="006A1DB7" w:rsidRPr="00465620" w:rsidRDefault="006A1DB7" w:rsidP="00465620">
      <w:pPr>
        <w:pStyle w:val="SAAmoreless"/>
      </w:pPr>
      <w:r w:rsidRPr="00465620">
        <w:t>The less successful responses commonly:</w:t>
      </w:r>
    </w:p>
    <w:p w14:paraId="6AED4FF4" w14:textId="77777777" w:rsidR="006A1DB7" w:rsidRDefault="006A1DB7" w:rsidP="00465620">
      <w:pPr>
        <w:pStyle w:val="SAABullets"/>
      </w:pPr>
      <w:r>
        <w:t>lacked the depth of treatment of ideas required at this level</w:t>
      </w:r>
    </w:p>
    <w:p w14:paraId="2D212965" w14:textId="77777777" w:rsidR="006A1DB7" w:rsidRDefault="006A1DB7" w:rsidP="00465620">
      <w:pPr>
        <w:pStyle w:val="SAABullets"/>
      </w:pPr>
      <w:r>
        <w:t xml:space="preserve">were not able to effectively manipulate language to fit the purpose </w:t>
      </w:r>
    </w:p>
    <w:p w14:paraId="6C3DD4F1" w14:textId="77777777" w:rsidR="006A1DB7" w:rsidRDefault="006A1DB7" w:rsidP="00465620">
      <w:pPr>
        <w:pStyle w:val="SAABullets"/>
      </w:pPr>
      <w:r>
        <w:t>were not able to use persuasive techniques effectively</w:t>
      </w:r>
    </w:p>
    <w:p w14:paraId="1B1F05CF" w14:textId="77777777" w:rsidR="006A1DB7" w:rsidRDefault="006A1DB7" w:rsidP="00465620">
      <w:pPr>
        <w:pStyle w:val="SAABullets"/>
      </w:pPr>
      <w:r>
        <w:t>did not refer to the visual image and wrote only to the written prompt</w:t>
      </w:r>
    </w:p>
    <w:p w14:paraId="102E8B2D" w14:textId="77777777" w:rsidR="006A1DB7" w:rsidRDefault="006A1DB7" w:rsidP="00465620">
      <w:pPr>
        <w:pStyle w:val="SAABullets"/>
      </w:pPr>
      <w:r>
        <w:t>struggled with the conventions of a diary.</w:t>
      </w: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B562CF">
      <w:headerReference w:type="even" r:id="rId11"/>
      <w:headerReference w:type="default" r:id="rId12"/>
      <w:footerReference w:type="even" r:id="rId13"/>
      <w:footerReference w:type="default" r:id="rId14"/>
      <w:headerReference w:type="first" r:id="rId15"/>
      <w:footerReference w:type="first" r:id="rId16"/>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2F68A" w14:textId="77777777" w:rsidR="00DC33B1" w:rsidRPr="000D4EDE" w:rsidRDefault="00DC33B1" w:rsidP="000D4EDE">
      <w:r>
        <w:separator/>
      </w:r>
    </w:p>
  </w:endnote>
  <w:endnote w:type="continuationSeparator" w:id="0">
    <w:p w14:paraId="1987DBED" w14:textId="77777777" w:rsidR="00DC33B1" w:rsidRPr="000D4EDE" w:rsidRDefault="00DC33B1"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Roboto">
    <w:altName w:val="Arial"/>
    <w:panose1 w:val="02000000000000000000"/>
    <w:charset w:val="00"/>
    <w:family w:val="auto"/>
    <w:pitch w:val="variable"/>
    <w:sig w:usb0="E00002FF" w:usb1="5000205B" w:usb2="00000020" w:usb3="00000000" w:csb0="0000019F" w:csb1="00000000"/>
  </w:font>
  <w:font w:name="Roboto Light">
    <w:altName w:val="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B336" w14:textId="77777777" w:rsidR="00EF54E0" w:rsidRDefault="00EF5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219C391F" w:rsidR="005A77A8" w:rsidRPr="005A77A8" w:rsidRDefault="005A77A8" w:rsidP="005A77A8">
    <w:pPr>
      <w:pStyle w:val="FootnoteText"/>
      <w:tabs>
        <w:tab w:val="right" w:pos="9070"/>
      </w:tabs>
    </w:pPr>
    <w:r w:rsidRPr="005A77A8">
      <w:t xml:space="preserve">Stage 2 </w:t>
    </w:r>
    <w:r w:rsidR="00702557">
      <w:t>Nepali (continuer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4DBE7788" w:rsidR="005A77A8" w:rsidRPr="005A77A8" w:rsidRDefault="005A77A8" w:rsidP="005A77A8">
    <w:pPr>
      <w:pStyle w:val="FootnoteText"/>
    </w:pPr>
    <w:r w:rsidRPr="005A77A8">
      <w:t>Ref</w:t>
    </w:r>
    <w:r w:rsidR="00CC0708">
      <w:t xml:space="preserve">: </w:t>
    </w:r>
    <w:r w:rsidR="00CC0708" w:rsidRPr="00EF54E0">
      <w:t>A</w:t>
    </w:r>
    <w:r w:rsidR="00EF54E0">
      <w:t>1654113</w:t>
    </w:r>
    <w:r w:rsidRPr="005A77A8">
      <w:t xml:space="preserve"> © SACE Board of South Australia 202</w:t>
    </w:r>
    <w:r w:rsidR="00CC0708">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429AF" w14:textId="77777777" w:rsidR="00EF54E0" w:rsidRDefault="00EF5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14AF7" w14:textId="77777777" w:rsidR="00DC33B1" w:rsidRPr="000D4EDE" w:rsidRDefault="00DC33B1" w:rsidP="000D4EDE">
      <w:r>
        <w:separator/>
      </w:r>
    </w:p>
  </w:footnote>
  <w:footnote w:type="continuationSeparator" w:id="0">
    <w:p w14:paraId="2E9AA19C" w14:textId="77777777" w:rsidR="00DC33B1" w:rsidRPr="000D4EDE" w:rsidRDefault="00DC33B1"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94E13" w14:textId="77777777" w:rsidR="00EF54E0" w:rsidRDefault="00EF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9563E" w14:textId="77777777" w:rsidR="00EF54E0" w:rsidRDefault="00EF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0D47BE5"/>
    <w:multiLevelType w:val="multilevel"/>
    <w:tmpl w:val="208857DC"/>
    <w:lvl w:ilvl="0">
      <w:numFmt w:val="bullet"/>
      <w:lvlText w:val="-"/>
      <w:lvlJc w:val="left"/>
      <w:pPr>
        <w:tabs>
          <w:tab w:val="num" w:pos="720"/>
        </w:tabs>
        <w:ind w:left="720" w:hanging="360"/>
      </w:pPr>
      <w:rPr>
        <w:rFonts w:ascii="Roboto" w:eastAsiaTheme="minorHAnsi" w:hAnsi="Roboto"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02727C7C"/>
    <w:multiLevelType w:val="hybridMultilevel"/>
    <w:tmpl w:val="0EFAC9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02E258CE"/>
    <w:multiLevelType w:val="hybridMultilevel"/>
    <w:tmpl w:val="EFB0C864"/>
    <w:lvl w:ilvl="0" w:tplc="FFFFFFFF">
      <w:numFmt w:val="bullet"/>
      <w:lvlText w:val=""/>
      <w:lvlJc w:val="left"/>
      <w:pPr>
        <w:ind w:left="3054" w:hanging="360"/>
      </w:pPr>
      <w:rPr>
        <w:rFonts w:ascii="Symbol" w:hAnsi="Symbol" w:cs="Calibri" w:hint="default"/>
        <w:sz w:val="14"/>
      </w:rPr>
    </w:lvl>
    <w:lvl w:ilvl="1" w:tplc="9C46CD50">
      <w:numFmt w:val="bullet"/>
      <w:lvlText w:val="-"/>
      <w:lvlJc w:val="left"/>
      <w:pPr>
        <w:ind w:left="1080" w:hanging="360"/>
      </w:pPr>
      <w:rPr>
        <w:rFonts w:ascii="Roboto" w:eastAsiaTheme="minorHAnsi" w:hAnsi="Roboto" w:cstheme="minorBid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032B3EBE"/>
    <w:multiLevelType w:val="hybridMultilevel"/>
    <w:tmpl w:val="3DA080F2"/>
    <w:lvl w:ilvl="0" w:tplc="F600FF5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09F53CAE"/>
    <w:multiLevelType w:val="multilevel"/>
    <w:tmpl w:val="5C549CCA"/>
    <w:lvl w:ilvl="0">
      <w:start w:val="1"/>
      <w:numFmt w:val="bullet"/>
      <w:lvlText w:val=""/>
      <w:lvlJc w:val="left"/>
      <w:pPr>
        <w:tabs>
          <w:tab w:val="num" w:pos="1080"/>
        </w:tabs>
        <w:ind w:left="1080" w:hanging="360"/>
      </w:pPr>
      <w:rPr>
        <w:rFonts w:ascii="Symbol" w:hAnsi="Symbol" w:hint="default"/>
        <w:sz w:val="20"/>
      </w:rPr>
    </w:lvl>
    <w:lvl w:ilvl="1">
      <w:start w:val="5"/>
      <w:numFmt w:val="lowerLetter"/>
      <w:lvlText w:val="%2)"/>
      <w:lvlJc w:val="left"/>
      <w:pPr>
        <w:ind w:left="1800" w:hanging="360"/>
      </w:pPr>
      <w:rPr>
        <w:i/>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0DE537C8"/>
    <w:multiLevelType w:val="multilevel"/>
    <w:tmpl w:val="0810C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972647"/>
    <w:multiLevelType w:val="hybridMultilevel"/>
    <w:tmpl w:val="AE522C94"/>
    <w:lvl w:ilvl="0" w:tplc="9C46CD50">
      <w:numFmt w:val="bullet"/>
      <w:lvlText w:val="-"/>
      <w:lvlJc w:val="left"/>
      <w:pPr>
        <w:ind w:left="1080" w:hanging="360"/>
      </w:pPr>
      <w:rPr>
        <w:rFonts w:ascii="Roboto" w:eastAsiaTheme="minorHAnsi" w:hAnsi="Roboto"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12090C05"/>
    <w:multiLevelType w:val="hybridMultilevel"/>
    <w:tmpl w:val="95AA14E4"/>
    <w:lvl w:ilvl="0" w:tplc="BE74DD40">
      <w:numFmt w:val="bullet"/>
      <w:pStyle w:val="SAABulletssub"/>
      <w:lvlText w:val="-"/>
      <w:lvlJc w:val="left"/>
      <w:pPr>
        <w:ind w:left="720" w:hanging="360"/>
      </w:pPr>
      <w:rPr>
        <w:rFonts w:ascii="Roboto" w:eastAsiaTheme="minorHAnsi" w:hAnsi="Roboto"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2433CE1"/>
    <w:multiLevelType w:val="hybridMultilevel"/>
    <w:tmpl w:val="D14E2E88"/>
    <w:lvl w:ilvl="0" w:tplc="9C46CD50">
      <w:numFmt w:val="bullet"/>
      <w:lvlText w:val="-"/>
      <w:lvlJc w:val="left"/>
      <w:pPr>
        <w:ind w:left="720" w:hanging="360"/>
      </w:pPr>
      <w:rPr>
        <w:rFonts w:ascii="Roboto" w:eastAsiaTheme="minorHAnsi" w:hAnsi="Roboto"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15FA48C1"/>
    <w:multiLevelType w:val="multilevel"/>
    <w:tmpl w:val="3BB28A5A"/>
    <w:numStyleLink w:val="BulletList"/>
  </w:abstractNum>
  <w:abstractNum w:abstractNumId="25"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0" w15:restartNumberingAfterBreak="0">
    <w:nsid w:val="2FCF589C"/>
    <w:multiLevelType w:val="hybridMultilevel"/>
    <w:tmpl w:val="FD72972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1" w15:restartNumberingAfterBreak="0">
    <w:nsid w:val="304E68C0"/>
    <w:multiLevelType w:val="multilevel"/>
    <w:tmpl w:val="74A8B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5E0778"/>
    <w:multiLevelType w:val="multilevel"/>
    <w:tmpl w:val="4C6E8E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5AD7E84"/>
    <w:multiLevelType w:val="multilevel"/>
    <w:tmpl w:val="546E62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b/>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ascii="Times New Roman" w:hAnsi="Times New Roman" w:cs="Times New Roman" w:hint="default"/>
        <w:b/>
        <w:sz w:val="24"/>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7"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45FE64EA"/>
    <w:multiLevelType w:val="multilevel"/>
    <w:tmpl w:val="49581CBE"/>
    <w:lvl w:ilvl="0">
      <w:numFmt w:val="bullet"/>
      <w:lvlText w:val="-"/>
      <w:lvlJc w:val="left"/>
      <w:pPr>
        <w:tabs>
          <w:tab w:val="num" w:pos="720"/>
        </w:tabs>
        <w:ind w:left="720" w:hanging="360"/>
      </w:pPr>
      <w:rPr>
        <w:rFonts w:ascii="Roboto" w:eastAsiaTheme="minorHAnsi" w:hAnsi="Roboto" w:cstheme="minorBidi" w:hint="default"/>
        <w:sz w:val="20"/>
      </w:rPr>
    </w:lvl>
    <w:lvl w:ilvl="1">
      <w:start w:val="1"/>
      <w:numFmt w:val="lowerLetter"/>
      <w:lvlText w:val="%2)"/>
      <w:lvlJc w:val="left"/>
      <w:pPr>
        <w:ind w:left="1440" w:hanging="360"/>
      </w:pPr>
      <w:rPr>
        <w:rFonts w:ascii="Times New Roman" w:hAnsi="Times New Roman" w:cs="Times New Roman" w:hint="default"/>
        <w:b/>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ascii="Times New Roman" w:hAnsi="Times New Roman" w:cs="Times New Roman" w:hint="default"/>
        <w:b/>
        <w:sz w:val="24"/>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9A14AC"/>
    <w:multiLevelType w:val="hybridMultilevel"/>
    <w:tmpl w:val="79089812"/>
    <w:lvl w:ilvl="0" w:tplc="F600FF5A">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3"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A0445F4"/>
    <w:multiLevelType w:val="multilevel"/>
    <w:tmpl w:val="D30CF796"/>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5"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EE85F20"/>
    <w:multiLevelType w:val="hybridMultilevel"/>
    <w:tmpl w:val="0B728058"/>
    <w:lvl w:ilvl="0" w:tplc="DC369FBE">
      <w:start w:val="1"/>
      <w:numFmt w:val="bullet"/>
      <w:lvlText w:val=""/>
      <w:lvlJc w:val="left"/>
      <w:pPr>
        <w:ind w:left="720" w:hanging="360"/>
      </w:pPr>
      <w:rPr>
        <w:rFonts w:ascii="Symbol" w:hAnsi="Symbol" w:hint="default"/>
        <w:position w:val="3"/>
        <w:sz w:val="12"/>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8712986"/>
    <w:multiLevelType w:val="multilevel"/>
    <w:tmpl w:val="661CD8B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DE4EE4"/>
    <w:multiLevelType w:val="multilevel"/>
    <w:tmpl w:val="D30CF796"/>
    <w:numStyleLink w:val="Lists"/>
  </w:abstractNum>
  <w:abstractNum w:abstractNumId="51"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2510E12"/>
    <w:multiLevelType w:val="hybridMultilevel"/>
    <w:tmpl w:val="8848B50C"/>
    <w:lvl w:ilvl="0" w:tplc="9C46CD50">
      <w:numFmt w:val="bullet"/>
      <w:lvlText w:val="-"/>
      <w:lvlJc w:val="left"/>
      <w:pPr>
        <w:ind w:left="1080" w:hanging="360"/>
      </w:pPr>
      <w:rPr>
        <w:rFonts w:ascii="Roboto" w:eastAsiaTheme="minorHAnsi" w:hAnsi="Roboto"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3"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6B572C74"/>
    <w:multiLevelType w:val="hybridMultilevel"/>
    <w:tmpl w:val="F59E4BA4"/>
    <w:lvl w:ilvl="0" w:tplc="9C46CD50">
      <w:numFmt w:val="bullet"/>
      <w:lvlText w:val="-"/>
      <w:lvlJc w:val="left"/>
      <w:pPr>
        <w:ind w:left="720" w:hanging="360"/>
      </w:pPr>
      <w:rPr>
        <w:rFonts w:ascii="Roboto" w:eastAsiaTheme="minorHAnsi" w:hAnsi="Roboto"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EED52DE"/>
    <w:multiLevelType w:val="hybridMultilevel"/>
    <w:tmpl w:val="C6E82582"/>
    <w:lvl w:ilvl="0" w:tplc="446C689E">
      <w:start w:val="1"/>
      <w:numFmt w:val="bullet"/>
      <w:pStyle w:val="SAA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7" w15:restartNumberingAfterBreak="0">
    <w:nsid w:val="6F235B52"/>
    <w:multiLevelType w:val="multilevel"/>
    <w:tmpl w:val="A4FE1C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7DC12E9E"/>
    <w:multiLevelType w:val="hybridMultilevel"/>
    <w:tmpl w:val="0FC0AFAC"/>
    <w:lvl w:ilvl="0" w:tplc="0C7A11AC">
      <w:numFmt w:val="bullet"/>
      <w:lvlText w:val=""/>
      <w:lvlJc w:val="left"/>
      <w:pPr>
        <w:ind w:left="3054" w:hanging="360"/>
      </w:pPr>
      <w:rPr>
        <w:rFonts w:ascii="Symbol" w:hAnsi="Symbol" w:cs="Calibri" w:hint="default"/>
        <w:sz w:val="1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576233933">
    <w:abstractNumId w:val="27"/>
  </w:num>
  <w:num w:numId="2" w16cid:durableId="836002122">
    <w:abstractNumId w:val="28"/>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44"/>
  </w:num>
  <w:num w:numId="11" w16cid:durableId="18779650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6"/>
  </w:num>
  <w:num w:numId="13" w16cid:durableId="6070803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53"/>
  </w:num>
  <w:num w:numId="15" w16cid:durableId="1603565247">
    <w:abstractNumId w:val="54"/>
  </w:num>
  <w:num w:numId="16" w16cid:durableId="1617251401">
    <w:abstractNumId w:val="58"/>
  </w:num>
  <w:num w:numId="17" w16cid:durableId="1574656666">
    <w:abstractNumId w:val="6"/>
  </w:num>
  <w:num w:numId="18" w16cid:durableId="1760366838">
    <w:abstractNumId w:val="5"/>
  </w:num>
  <w:num w:numId="19" w16cid:durableId="1211501206">
    <w:abstractNumId w:val="1"/>
  </w:num>
  <w:num w:numId="20" w16cid:durableId="2119443736">
    <w:abstractNumId w:val="40"/>
  </w:num>
  <w:num w:numId="21" w16cid:durableId="1159735084">
    <w:abstractNumId w:val="4"/>
  </w:num>
  <w:num w:numId="22" w16cid:durableId="1195967847">
    <w:abstractNumId w:val="0"/>
  </w:num>
  <w:num w:numId="23" w16cid:durableId="553660400">
    <w:abstractNumId w:val="18"/>
  </w:num>
  <w:num w:numId="24" w16cid:durableId="618729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9"/>
  </w:num>
  <w:num w:numId="26" w16cid:durableId="907424399">
    <w:abstractNumId w:val="25"/>
  </w:num>
  <w:num w:numId="27" w16cid:durableId="10741580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38"/>
  </w:num>
  <w:num w:numId="29" w16cid:durableId="21318518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50"/>
  </w:num>
  <w:num w:numId="31" w16cid:durableId="1279414779">
    <w:abstractNumId w:val="15"/>
  </w:num>
  <w:num w:numId="32" w16cid:durableId="1236014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51"/>
  </w:num>
  <w:num w:numId="34" w16cid:durableId="1707675797">
    <w:abstractNumId w:val="33"/>
  </w:num>
  <w:num w:numId="35" w16cid:durableId="255796473">
    <w:abstractNumId w:val="37"/>
  </w:num>
  <w:num w:numId="36" w16cid:durableId="1464887363">
    <w:abstractNumId w:val="45"/>
  </w:num>
  <w:num w:numId="37" w16cid:durableId="53359496">
    <w:abstractNumId w:val="29"/>
  </w:num>
  <w:num w:numId="38" w16cid:durableId="989676128">
    <w:abstractNumId w:val="36"/>
  </w:num>
  <w:num w:numId="39" w16cid:durableId="17012724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22"/>
  </w:num>
  <w:num w:numId="41" w16cid:durableId="781530164">
    <w:abstractNumId w:val="43"/>
  </w:num>
  <w:num w:numId="42" w16cid:durableId="1178693016">
    <w:abstractNumId w:val="11"/>
  </w:num>
  <w:num w:numId="43" w16cid:durableId="1884713255">
    <w:abstractNumId w:val="47"/>
  </w:num>
  <w:num w:numId="44" w16cid:durableId="1413509865">
    <w:abstractNumId w:val="24"/>
  </w:num>
  <w:num w:numId="45" w16cid:durableId="1248728684">
    <w:abstractNumId w:val="49"/>
  </w:num>
  <w:num w:numId="46" w16cid:durableId="1021054170">
    <w:abstractNumId w:val="34"/>
  </w:num>
  <w:num w:numId="47" w16cid:durableId="1514681533">
    <w:abstractNumId w:val="26"/>
  </w:num>
  <w:num w:numId="48" w16cid:durableId="785852742">
    <w:abstractNumId w:val="56"/>
  </w:num>
  <w:num w:numId="49" w16cid:durableId="570307947">
    <w:abstractNumId w:val="12"/>
  </w:num>
  <w:num w:numId="50" w16cid:durableId="821435187">
    <w:abstractNumId w:val="59"/>
  </w:num>
  <w:num w:numId="51" w16cid:durableId="1015424339">
    <w:abstractNumId w:val="19"/>
  </w:num>
  <w:num w:numId="52" w16cid:durableId="15235383">
    <w:abstractNumId w:val="57"/>
  </w:num>
  <w:num w:numId="53" w16cid:durableId="2126805079">
    <w:abstractNumId w:val="35"/>
    <w:lvlOverride w:ilvl="0"/>
    <w:lvlOverride w:ilvl="1">
      <w:startOverride w:val="1"/>
    </w:lvlOverride>
    <w:lvlOverride w:ilvl="2"/>
    <w:lvlOverride w:ilvl="3">
      <w:startOverride w:val="1"/>
    </w:lvlOverride>
    <w:lvlOverride w:ilvl="4"/>
    <w:lvlOverride w:ilvl="5"/>
    <w:lvlOverride w:ilvl="6"/>
    <w:lvlOverride w:ilvl="7"/>
    <w:lvlOverride w:ilvl="8"/>
  </w:num>
  <w:num w:numId="54" w16cid:durableId="1298024393">
    <w:abstractNumId w:val="32"/>
  </w:num>
  <w:num w:numId="55" w16cid:durableId="921724083">
    <w:abstractNumId w:val="17"/>
    <w:lvlOverride w:ilvl="0"/>
    <w:lvlOverride w:ilvl="1">
      <w:startOverride w:val="5"/>
    </w:lvlOverride>
    <w:lvlOverride w:ilvl="2"/>
    <w:lvlOverride w:ilvl="3"/>
    <w:lvlOverride w:ilvl="4"/>
    <w:lvlOverride w:ilvl="5"/>
    <w:lvlOverride w:ilvl="6"/>
    <w:lvlOverride w:ilvl="7"/>
    <w:lvlOverride w:ilvl="8"/>
  </w:num>
  <w:num w:numId="56" w16cid:durableId="1934969619">
    <w:abstractNumId w:val="42"/>
  </w:num>
  <w:num w:numId="57" w16cid:durableId="1073966051">
    <w:abstractNumId w:val="14"/>
  </w:num>
  <w:num w:numId="58" w16cid:durableId="2118013868">
    <w:abstractNumId w:val="13"/>
  </w:num>
  <w:num w:numId="59" w16cid:durableId="547185118">
    <w:abstractNumId w:val="46"/>
  </w:num>
  <w:num w:numId="60" w16cid:durableId="817249">
    <w:abstractNumId w:val="14"/>
  </w:num>
  <w:num w:numId="61" w16cid:durableId="1710228009">
    <w:abstractNumId w:val="12"/>
  </w:num>
  <w:num w:numId="62" w16cid:durableId="1428891524">
    <w:abstractNumId w:val="31"/>
  </w:num>
  <w:num w:numId="63" w16cid:durableId="837573392">
    <w:abstractNumId w:val="48"/>
  </w:num>
  <w:num w:numId="64" w16cid:durableId="1207714995">
    <w:abstractNumId w:val="13"/>
  </w:num>
  <w:num w:numId="65" w16cid:durableId="1476678491">
    <w:abstractNumId w:val="10"/>
  </w:num>
  <w:num w:numId="66" w16cid:durableId="589704635">
    <w:abstractNumId w:val="41"/>
  </w:num>
  <w:num w:numId="67" w16cid:durableId="707610191">
    <w:abstractNumId w:val="30"/>
  </w:num>
  <w:num w:numId="68" w16cid:durableId="1767459355">
    <w:abstractNumId w:val="56"/>
  </w:num>
  <w:num w:numId="69" w16cid:durableId="301203985">
    <w:abstractNumId w:val="55"/>
  </w:num>
  <w:num w:numId="70" w16cid:durableId="686106325">
    <w:abstractNumId w:val="59"/>
  </w:num>
  <w:num w:numId="71" w16cid:durableId="1162041529">
    <w:abstractNumId w:val="23"/>
  </w:num>
  <w:num w:numId="72" w16cid:durableId="1264335733">
    <w:abstractNumId w:val="21"/>
  </w:num>
  <w:num w:numId="73" w16cid:durableId="621955888">
    <w:abstractNumId w:val="20"/>
  </w:num>
  <w:num w:numId="74" w16cid:durableId="187022257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2CCA"/>
    <w:rsid w:val="00005D98"/>
    <w:rsid w:val="00006E0E"/>
    <w:rsid w:val="00010D5E"/>
    <w:rsid w:val="00011C96"/>
    <w:rsid w:val="000141B9"/>
    <w:rsid w:val="00034A19"/>
    <w:rsid w:val="00036F9E"/>
    <w:rsid w:val="000413B3"/>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0F7"/>
    <w:rsid w:val="000A490E"/>
    <w:rsid w:val="000A4BE4"/>
    <w:rsid w:val="000B04C5"/>
    <w:rsid w:val="000B63CA"/>
    <w:rsid w:val="000B752A"/>
    <w:rsid w:val="000B7C04"/>
    <w:rsid w:val="000C14D9"/>
    <w:rsid w:val="000C15C7"/>
    <w:rsid w:val="000D4EDE"/>
    <w:rsid w:val="000E2460"/>
    <w:rsid w:val="000E43AC"/>
    <w:rsid w:val="000F703E"/>
    <w:rsid w:val="001066AD"/>
    <w:rsid w:val="00110DD4"/>
    <w:rsid w:val="00123576"/>
    <w:rsid w:val="00124B21"/>
    <w:rsid w:val="001327B8"/>
    <w:rsid w:val="0013471B"/>
    <w:rsid w:val="001352D4"/>
    <w:rsid w:val="00157C98"/>
    <w:rsid w:val="001653B6"/>
    <w:rsid w:val="00174B0F"/>
    <w:rsid w:val="0018235E"/>
    <w:rsid w:val="00190922"/>
    <w:rsid w:val="001A664F"/>
    <w:rsid w:val="001B2DB7"/>
    <w:rsid w:val="001B3FFD"/>
    <w:rsid w:val="001C192A"/>
    <w:rsid w:val="001C1E92"/>
    <w:rsid w:val="001C7CBD"/>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10E1"/>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6344"/>
    <w:rsid w:val="003175B0"/>
    <w:rsid w:val="00322B20"/>
    <w:rsid w:val="003506BD"/>
    <w:rsid w:val="003517AE"/>
    <w:rsid w:val="003633D1"/>
    <w:rsid w:val="00371F54"/>
    <w:rsid w:val="00373F70"/>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53BB"/>
    <w:rsid w:val="003E6BF6"/>
    <w:rsid w:val="003F0F0D"/>
    <w:rsid w:val="003F14FD"/>
    <w:rsid w:val="003F4B55"/>
    <w:rsid w:val="0040173E"/>
    <w:rsid w:val="00411E5A"/>
    <w:rsid w:val="00431FC4"/>
    <w:rsid w:val="00435339"/>
    <w:rsid w:val="0044447D"/>
    <w:rsid w:val="00461869"/>
    <w:rsid w:val="00463FA8"/>
    <w:rsid w:val="00465620"/>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541D2"/>
    <w:rsid w:val="005602DA"/>
    <w:rsid w:val="00573327"/>
    <w:rsid w:val="00576FAE"/>
    <w:rsid w:val="00593D9F"/>
    <w:rsid w:val="005A3F63"/>
    <w:rsid w:val="005A59D0"/>
    <w:rsid w:val="005A77A8"/>
    <w:rsid w:val="005A7D28"/>
    <w:rsid w:val="005B073E"/>
    <w:rsid w:val="005B227F"/>
    <w:rsid w:val="005B31F4"/>
    <w:rsid w:val="005B7801"/>
    <w:rsid w:val="005C38C6"/>
    <w:rsid w:val="005C5891"/>
    <w:rsid w:val="005D5FAE"/>
    <w:rsid w:val="005E07D0"/>
    <w:rsid w:val="005F29B7"/>
    <w:rsid w:val="005F4837"/>
    <w:rsid w:val="006008B0"/>
    <w:rsid w:val="0060225B"/>
    <w:rsid w:val="00606EB5"/>
    <w:rsid w:val="00617FDA"/>
    <w:rsid w:val="0062116F"/>
    <w:rsid w:val="00621260"/>
    <w:rsid w:val="00626087"/>
    <w:rsid w:val="00626616"/>
    <w:rsid w:val="006309FA"/>
    <w:rsid w:val="00634E4C"/>
    <w:rsid w:val="00636B8B"/>
    <w:rsid w:val="00640314"/>
    <w:rsid w:val="006427FE"/>
    <w:rsid w:val="006433A5"/>
    <w:rsid w:val="006506C1"/>
    <w:rsid w:val="006537B1"/>
    <w:rsid w:val="0065747A"/>
    <w:rsid w:val="0066674D"/>
    <w:rsid w:val="00666A78"/>
    <w:rsid w:val="00676C12"/>
    <w:rsid w:val="00681892"/>
    <w:rsid w:val="0069375D"/>
    <w:rsid w:val="0069407C"/>
    <w:rsid w:val="0069574E"/>
    <w:rsid w:val="006A17C7"/>
    <w:rsid w:val="006A1921"/>
    <w:rsid w:val="006A1DB7"/>
    <w:rsid w:val="006A2303"/>
    <w:rsid w:val="006A74F2"/>
    <w:rsid w:val="006F145A"/>
    <w:rsid w:val="006F27CB"/>
    <w:rsid w:val="006F359B"/>
    <w:rsid w:val="006F5865"/>
    <w:rsid w:val="006F74B8"/>
    <w:rsid w:val="00700805"/>
    <w:rsid w:val="00701EC6"/>
    <w:rsid w:val="00702557"/>
    <w:rsid w:val="00706179"/>
    <w:rsid w:val="00714F78"/>
    <w:rsid w:val="007170F7"/>
    <w:rsid w:val="007253B8"/>
    <w:rsid w:val="00725949"/>
    <w:rsid w:val="00736E7D"/>
    <w:rsid w:val="007509A6"/>
    <w:rsid w:val="00753F83"/>
    <w:rsid w:val="007541B0"/>
    <w:rsid w:val="0075469B"/>
    <w:rsid w:val="00755163"/>
    <w:rsid w:val="00756AAB"/>
    <w:rsid w:val="00757F63"/>
    <w:rsid w:val="0076197A"/>
    <w:rsid w:val="007645AE"/>
    <w:rsid w:val="00764992"/>
    <w:rsid w:val="00775AA0"/>
    <w:rsid w:val="007770FA"/>
    <w:rsid w:val="007859C4"/>
    <w:rsid w:val="007860F1"/>
    <w:rsid w:val="00791738"/>
    <w:rsid w:val="00791780"/>
    <w:rsid w:val="00792BFF"/>
    <w:rsid w:val="007A0EB7"/>
    <w:rsid w:val="007A136D"/>
    <w:rsid w:val="007B0A62"/>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2928"/>
    <w:rsid w:val="00823002"/>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975A6"/>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4CC8"/>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4E1B"/>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2D31"/>
    <w:rsid w:val="00A63380"/>
    <w:rsid w:val="00A635AF"/>
    <w:rsid w:val="00A865C7"/>
    <w:rsid w:val="00A97E3B"/>
    <w:rsid w:val="00AA20A1"/>
    <w:rsid w:val="00AA41F2"/>
    <w:rsid w:val="00AB039E"/>
    <w:rsid w:val="00AB4206"/>
    <w:rsid w:val="00AC6C84"/>
    <w:rsid w:val="00AC7E54"/>
    <w:rsid w:val="00AD7847"/>
    <w:rsid w:val="00AE6A4E"/>
    <w:rsid w:val="00AE7137"/>
    <w:rsid w:val="00AE7B98"/>
    <w:rsid w:val="00AF129F"/>
    <w:rsid w:val="00AF343C"/>
    <w:rsid w:val="00B055D9"/>
    <w:rsid w:val="00B12DC9"/>
    <w:rsid w:val="00B13F84"/>
    <w:rsid w:val="00B14604"/>
    <w:rsid w:val="00B15ABA"/>
    <w:rsid w:val="00B21076"/>
    <w:rsid w:val="00B212BE"/>
    <w:rsid w:val="00B22ABA"/>
    <w:rsid w:val="00B30663"/>
    <w:rsid w:val="00B34339"/>
    <w:rsid w:val="00B42B2F"/>
    <w:rsid w:val="00B44900"/>
    <w:rsid w:val="00B472E1"/>
    <w:rsid w:val="00B52821"/>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B3FD6"/>
    <w:rsid w:val="00BB6B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EB8"/>
    <w:rsid w:val="00CA6FF9"/>
    <w:rsid w:val="00CB4238"/>
    <w:rsid w:val="00CB5938"/>
    <w:rsid w:val="00CC070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480"/>
    <w:rsid w:val="00D64CB8"/>
    <w:rsid w:val="00D71B9E"/>
    <w:rsid w:val="00D72FD8"/>
    <w:rsid w:val="00D741AA"/>
    <w:rsid w:val="00D872B0"/>
    <w:rsid w:val="00D944E4"/>
    <w:rsid w:val="00D948F2"/>
    <w:rsid w:val="00D9697A"/>
    <w:rsid w:val="00DA4C48"/>
    <w:rsid w:val="00DA727D"/>
    <w:rsid w:val="00DB53A7"/>
    <w:rsid w:val="00DC33B1"/>
    <w:rsid w:val="00DC344D"/>
    <w:rsid w:val="00DC7738"/>
    <w:rsid w:val="00DD170F"/>
    <w:rsid w:val="00DD53AB"/>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139B"/>
    <w:rsid w:val="00EB25A4"/>
    <w:rsid w:val="00EB74A5"/>
    <w:rsid w:val="00EC1F55"/>
    <w:rsid w:val="00EE0126"/>
    <w:rsid w:val="00EF2A15"/>
    <w:rsid w:val="00EF54E0"/>
    <w:rsid w:val="00EF5BFD"/>
    <w:rsid w:val="00F01C6F"/>
    <w:rsid w:val="00F06EE2"/>
    <w:rsid w:val="00F074DC"/>
    <w:rsid w:val="00F24F8F"/>
    <w:rsid w:val="00F307E0"/>
    <w:rsid w:val="00F31D9D"/>
    <w:rsid w:val="00F34D63"/>
    <w:rsid w:val="00F4238D"/>
    <w:rsid w:val="00F54CBE"/>
    <w:rsid w:val="00F57F7A"/>
    <w:rsid w:val="00F61F35"/>
    <w:rsid w:val="00F62D33"/>
    <w:rsid w:val="00F6570B"/>
    <w:rsid w:val="00F65F6C"/>
    <w:rsid w:val="00F67615"/>
    <w:rsid w:val="00F67F68"/>
    <w:rsid w:val="00F76C98"/>
    <w:rsid w:val="00F804CD"/>
    <w:rsid w:val="00F80750"/>
    <w:rsid w:val="00F85F59"/>
    <w:rsid w:val="00F86717"/>
    <w:rsid w:val="00F86805"/>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link w:val="ListParagraphChar"/>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customStyle="1" w:styleId="SOFinalBodyTextCharChar">
    <w:name w:val="SO Final Body Text Char Char"/>
    <w:link w:val="SOFinalBodyText"/>
    <w:locked/>
    <w:rsid w:val="00702557"/>
    <w:rPr>
      <w:rFonts w:eastAsia="Times New Roman" w:cs="Times New Roman"/>
      <w:lang w:val="en-US"/>
    </w:rPr>
  </w:style>
  <w:style w:type="paragraph" w:customStyle="1" w:styleId="SOFinalBodyText">
    <w:name w:val="SO Final Body Text"/>
    <w:link w:val="SOFinalBodyTextCharChar"/>
    <w:rsid w:val="00702557"/>
    <w:pPr>
      <w:spacing w:before="120" w:after="0"/>
    </w:pPr>
    <w:rPr>
      <w:rFonts w:eastAsia="Times New Roman" w:cs="Times New Roman"/>
      <w:lang w:val="en-US"/>
    </w:rPr>
  </w:style>
  <w:style w:type="paragraph" w:customStyle="1" w:styleId="SAABullets">
    <w:name w:val="SAA Bullets"/>
    <w:basedOn w:val="SOFinalBodyText"/>
    <w:link w:val="SAABulletsChar"/>
    <w:qFormat/>
    <w:rsid w:val="00EB25A4"/>
    <w:pPr>
      <w:numPr>
        <w:numId w:val="48"/>
      </w:numPr>
    </w:pPr>
  </w:style>
  <w:style w:type="character" w:customStyle="1" w:styleId="SAABulletsChar">
    <w:name w:val="SAA Bullets Char"/>
    <w:basedOn w:val="SOFinalBodyTextCharChar"/>
    <w:link w:val="SAABullets"/>
    <w:rsid w:val="00EB25A4"/>
    <w:rPr>
      <w:rFonts w:eastAsia="Times New Roman" w:cs="Times New Roman"/>
      <w:lang w:val="en-US"/>
    </w:rPr>
  </w:style>
  <w:style w:type="paragraph" w:customStyle="1" w:styleId="SAAmoreless">
    <w:name w:val="SAA more less"/>
    <w:basedOn w:val="Normal"/>
    <w:link w:val="SAAmorelessChar"/>
    <w:qFormat/>
    <w:rsid w:val="00EB25A4"/>
    <w:pPr>
      <w:spacing w:before="120"/>
    </w:pPr>
    <w:rPr>
      <w:i/>
    </w:rPr>
  </w:style>
  <w:style w:type="character" w:customStyle="1" w:styleId="SAAmorelessChar">
    <w:name w:val="SAA more less Char"/>
    <w:basedOn w:val="DefaultParagraphFont"/>
    <w:link w:val="SAAmoreless"/>
    <w:rsid w:val="00EB25A4"/>
    <w:rPr>
      <w:i/>
    </w:rPr>
  </w:style>
  <w:style w:type="paragraph" w:customStyle="1" w:styleId="SAAHeading2">
    <w:name w:val="SAA Heading 2"/>
    <w:basedOn w:val="Normal"/>
    <w:link w:val="SAAHeading2Char"/>
    <w:qFormat/>
    <w:rsid w:val="006A1DB7"/>
    <w:pPr>
      <w:spacing w:before="240"/>
    </w:pPr>
    <w:rPr>
      <w:rFonts w:ascii="Roboto Medium" w:hAnsi="Roboto Medium"/>
      <w:sz w:val="24"/>
      <w:szCs w:val="24"/>
    </w:rPr>
  </w:style>
  <w:style w:type="character" w:customStyle="1" w:styleId="SAAHeading2Char">
    <w:name w:val="SAA Heading 2 Char"/>
    <w:basedOn w:val="DefaultParagraphFont"/>
    <w:link w:val="SAAHeading2"/>
    <w:rsid w:val="006A1DB7"/>
    <w:rPr>
      <w:rFonts w:ascii="Roboto Medium" w:hAnsi="Roboto Medium"/>
      <w:sz w:val="24"/>
      <w:szCs w:val="24"/>
    </w:rPr>
  </w:style>
  <w:style w:type="paragraph" w:customStyle="1" w:styleId="SAAHeading4">
    <w:name w:val="SAA Heading 4"/>
    <w:basedOn w:val="SAAHeading2"/>
    <w:link w:val="SAAHeading4Char"/>
    <w:qFormat/>
    <w:rsid w:val="006A1DB7"/>
  </w:style>
  <w:style w:type="character" w:customStyle="1" w:styleId="SAAHeading4Char">
    <w:name w:val="SAA Heading 4 Char"/>
    <w:basedOn w:val="SAAHeading2Char"/>
    <w:link w:val="SAAHeading4"/>
    <w:rsid w:val="006A1DB7"/>
    <w:rPr>
      <w:rFonts w:ascii="Roboto Medium" w:hAnsi="Roboto Medium"/>
      <w:sz w:val="24"/>
      <w:szCs w:val="24"/>
    </w:rPr>
  </w:style>
  <w:style w:type="paragraph" w:customStyle="1" w:styleId="SAABulletssub">
    <w:name w:val="SAA Bullets sub"/>
    <w:basedOn w:val="SAABullets"/>
    <w:link w:val="SAABulletssubChar"/>
    <w:qFormat/>
    <w:rsid w:val="00AE7137"/>
    <w:pPr>
      <w:numPr>
        <w:numId w:val="72"/>
      </w:numPr>
    </w:pPr>
  </w:style>
  <w:style w:type="character" w:customStyle="1" w:styleId="SAABulletssubChar">
    <w:name w:val="SAA Bullets sub Char"/>
    <w:basedOn w:val="SAABulletsChar"/>
    <w:link w:val="SAABulletssub"/>
    <w:rsid w:val="00AE7137"/>
    <w:rPr>
      <w:rFonts w:eastAsia="Times New Roman" w:cs="Times New Roman"/>
      <w:lang w:val="en-US"/>
    </w:rPr>
  </w:style>
  <w:style w:type="character" w:customStyle="1" w:styleId="SOFinalHead4CharChar">
    <w:name w:val="SO Final Head 4 Char Char"/>
    <w:link w:val="SOFinalHead4"/>
    <w:locked/>
    <w:rsid w:val="006A1DB7"/>
    <w:rPr>
      <w:rFonts w:ascii="Roboto Medium" w:eastAsia="Times New Roman" w:hAnsi="Roboto Medium" w:cs="Times New Roman"/>
      <w:lang w:val="en-US"/>
    </w:rPr>
  </w:style>
  <w:style w:type="paragraph" w:customStyle="1" w:styleId="SOFinalHead4">
    <w:name w:val="SO Final Head 4"/>
    <w:link w:val="SOFinalHead4CharChar"/>
    <w:rsid w:val="006A1DB7"/>
    <w:pPr>
      <w:spacing w:before="360" w:after="0"/>
    </w:pPr>
    <w:rPr>
      <w:rFonts w:ascii="Roboto Medium" w:eastAsia="Times New Roman" w:hAnsi="Roboto Medium" w:cs="Times New Roman"/>
      <w:lang w:val="en-US"/>
    </w:rPr>
  </w:style>
  <w:style w:type="character" w:customStyle="1" w:styleId="ListParagraphChar">
    <w:name w:val="List Paragraph Char"/>
    <w:basedOn w:val="DefaultParagraphFont"/>
    <w:link w:val="ListParagraph"/>
    <w:uiPriority w:val="34"/>
    <w:locked/>
    <w:rsid w:val="006A1DB7"/>
  </w:style>
  <w:style w:type="character" w:customStyle="1" w:styleId="SAAQuestionsChar">
    <w:name w:val="SAA Questions Char"/>
    <w:basedOn w:val="DefaultParagraphFont"/>
    <w:link w:val="SAAQuestions"/>
    <w:locked/>
    <w:rsid w:val="00AE7137"/>
    <w:rPr>
      <w:rFonts w:asciiTheme="minorHAnsi" w:hAnsiTheme="minorHAnsi"/>
    </w:rPr>
  </w:style>
  <w:style w:type="paragraph" w:customStyle="1" w:styleId="SAAQuestions">
    <w:name w:val="SAA Questions"/>
    <w:basedOn w:val="Normal"/>
    <w:link w:val="SAAQuestionsChar"/>
    <w:qFormat/>
    <w:rsid w:val="00AE7137"/>
    <w:pPr>
      <w:numPr>
        <w:numId w:val="0"/>
      </w:numPr>
      <w:spacing w:before="240" w:after="0"/>
    </w:pPr>
    <w:rPr>
      <w:rFonts w:asciiTheme="minorHAnsi" w:hAnsiTheme="minorHAnsi"/>
    </w:rPr>
  </w:style>
  <w:style w:type="paragraph" w:customStyle="1" w:styleId="SAABulletssubsub">
    <w:name w:val="SAA Bullets sub sub"/>
    <w:basedOn w:val="SAABulletssub"/>
    <w:link w:val="SAABulletssubsubChar"/>
    <w:qFormat/>
    <w:rsid w:val="00465620"/>
    <w:pPr>
      <w:numPr>
        <w:numId w:val="0"/>
      </w:numPr>
    </w:pPr>
    <w:rPr>
      <w:rFonts w:eastAsiaTheme="minorHAnsi"/>
    </w:rPr>
  </w:style>
  <w:style w:type="character" w:customStyle="1" w:styleId="SAABulletssubsubChar">
    <w:name w:val="SAA Bullets sub sub Char"/>
    <w:basedOn w:val="SAABulletssubChar"/>
    <w:link w:val="SAABulletssubsub"/>
    <w:rsid w:val="00465620"/>
    <w:rPr>
      <w:rFonts w:eastAsia="Times New Roman" w:cs="Times New Roman"/>
      <w:lang w:val="en-US"/>
    </w:rPr>
  </w:style>
  <w:style w:type="paragraph" w:customStyle="1" w:styleId="SAAQuestionheader">
    <w:name w:val="SAA Question header"/>
    <w:uiPriority w:val="99"/>
    <w:qFormat/>
    <w:rsid w:val="00AE7137"/>
    <w:pPr>
      <w:spacing w:before="240"/>
    </w:pPr>
    <w:rPr>
      <w:rFonts w:ascii="Roboto Medium" w:eastAsia="Times New Roman" w:hAnsi="Roboto Medium" w:cs="Times New Roman"/>
      <w:iCs/>
      <w:szCs w:val="24"/>
      <w:lang w:val="en-US"/>
    </w:rPr>
  </w:style>
  <w:style w:type="paragraph" w:customStyle="1" w:styleId="SAABodytext">
    <w:name w:val="SAA Body text"/>
    <w:basedOn w:val="Normal"/>
    <w:link w:val="SAABodytextChar"/>
    <w:qFormat/>
    <w:rsid w:val="00BB3FD6"/>
  </w:style>
  <w:style w:type="character" w:customStyle="1" w:styleId="SAABodytextChar">
    <w:name w:val="SAA Body text Char"/>
    <w:basedOn w:val="DefaultParagraphFont"/>
    <w:link w:val="SAABodytext"/>
    <w:rsid w:val="00BB3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66197">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43361570">
      <w:bodyDiv w:val="1"/>
      <w:marLeft w:val="0"/>
      <w:marRight w:val="0"/>
      <w:marTop w:val="0"/>
      <w:marBottom w:val="0"/>
      <w:divBdr>
        <w:top w:val="none" w:sz="0" w:space="0" w:color="auto"/>
        <w:left w:val="none" w:sz="0" w:space="0" w:color="auto"/>
        <w:bottom w:val="none" w:sz="0" w:space="0" w:color="auto"/>
        <w:right w:val="none" w:sz="0" w:space="0" w:color="auto"/>
      </w:divBdr>
    </w:div>
    <w:div w:id="365373653">
      <w:bodyDiv w:val="1"/>
      <w:marLeft w:val="0"/>
      <w:marRight w:val="0"/>
      <w:marTop w:val="0"/>
      <w:marBottom w:val="0"/>
      <w:divBdr>
        <w:top w:val="none" w:sz="0" w:space="0" w:color="auto"/>
        <w:left w:val="none" w:sz="0" w:space="0" w:color="auto"/>
        <w:bottom w:val="none" w:sz="0" w:space="0" w:color="auto"/>
        <w:right w:val="none" w:sz="0" w:space="0" w:color="auto"/>
      </w:divBdr>
    </w:div>
    <w:div w:id="495458834">
      <w:bodyDiv w:val="1"/>
      <w:marLeft w:val="0"/>
      <w:marRight w:val="0"/>
      <w:marTop w:val="0"/>
      <w:marBottom w:val="0"/>
      <w:divBdr>
        <w:top w:val="none" w:sz="0" w:space="0" w:color="auto"/>
        <w:left w:val="none" w:sz="0" w:space="0" w:color="auto"/>
        <w:bottom w:val="none" w:sz="0" w:space="0" w:color="auto"/>
        <w:right w:val="none" w:sz="0" w:space="0" w:color="auto"/>
      </w:divBdr>
    </w:div>
    <w:div w:id="507839748">
      <w:bodyDiv w:val="1"/>
      <w:marLeft w:val="0"/>
      <w:marRight w:val="0"/>
      <w:marTop w:val="0"/>
      <w:marBottom w:val="0"/>
      <w:divBdr>
        <w:top w:val="none" w:sz="0" w:space="0" w:color="auto"/>
        <w:left w:val="none" w:sz="0" w:space="0" w:color="auto"/>
        <w:bottom w:val="none" w:sz="0" w:space="0" w:color="auto"/>
        <w:right w:val="none" w:sz="0" w:space="0" w:color="auto"/>
      </w:divBdr>
    </w:div>
    <w:div w:id="579826052">
      <w:bodyDiv w:val="1"/>
      <w:marLeft w:val="0"/>
      <w:marRight w:val="0"/>
      <w:marTop w:val="0"/>
      <w:marBottom w:val="0"/>
      <w:divBdr>
        <w:top w:val="none" w:sz="0" w:space="0" w:color="auto"/>
        <w:left w:val="none" w:sz="0" w:space="0" w:color="auto"/>
        <w:bottom w:val="none" w:sz="0" w:space="0" w:color="auto"/>
        <w:right w:val="none" w:sz="0" w:space="0" w:color="auto"/>
      </w:divBdr>
    </w:div>
    <w:div w:id="65884572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65739762">
      <w:bodyDiv w:val="1"/>
      <w:marLeft w:val="0"/>
      <w:marRight w:val="0"/>
      <w:marTop w:val="0"/>
      <w:marBottom w:val="0"/>
      <w:divBdr>
        <w:top w:val="none" w:sz="0" w:space="0" w:color="auto"/>
        <w:left w:val="none" w:sz="0" w:space="0" w:color="auto"/>
        <w:bottom w:val="none" w:sz="0" w:space="0" w:color="auto"/>
        <w:right w:val="none" w:sz="0" w:space="0" w:color="auto"/>
      </w:divBdr>
    </w:div>
    <w:div w:id="981496211">
      <w:bodyDiv w:val="1"/>
      <w:marLeft w:val="0"/>
      <w:marRight w:val="0"/>
      <w:marTop w:val="0"/>
      <w:marBottom w:val="0"/>
      <w:divBdr>
        <w:top w:val="none" w:sz="0" w:space="0" w:color="auto"/>
        <w:left w:val="none" w:sz="0" w:space="0" w:color="auto"/>
        <w:bottom w:val="none" w:sz="0" w:space="0" w:color="auto"/>
        <w:right w:val="none" w:sz="0" w:space="0" w:color="auto"/>
      </w:divBdr>
    </w:div>
    <w:div w:id="1099301342">
      <w:bodyDiv w:val="1"/>
      <w:marLeft w:val="0"/>
      <w:marRight w:val="0"/>
      <w:marTop w:val="0"/>
      <w:marBottom w:val="0"/>
      <w:divBdr>
        <w:top w:val="none" w:sz="0" w:space="0" w:color="auto"/>
        <w:left w:val="none" w:sz="0" w:space="0" w:color="auto"/>
        <w:bottom w:val="none" w:sz="0" w:space="0" w:color="auto"/>
        <w:right w:val="none" w:sz="0" w:space="0" w:color="auto"/>
      </w:divBdr>
    </w:div>
    <w:div w:id="1115639671">
      <w:bodyDiv w:val="1"/>
      <w:marLeft w:val="0"/>
      <w:marRight w:val="0"/>
      <w:marTop w:val="0"/>
      <w:marBottom w:val="0"/>
      <w:divBdr>
        <w:top w:val="none" w:sz="0" w:space="0" w:color="auto"/>
        <w:left w:val="none" w:sz="0" w:space="0" w:color="auto"/>
        <w:bottom w:val="none" w:sz="0" w:space="0" w:color="auto"/>
        <w:right w:val="none" w:sz="0" w:space="0" w:color="auto"/>
      </w:divBdr>
    </w:div>
    <w:div w:id="1117530822">
      <w:bodyDiv w:val="1"/>
      <w:marLeft w:val="0"/>
      <w:marRight w:val="0"/>
      <w:marTop w:val="0"/>
      <w:marBottom w:val="0"/>
      <w:divBdr>
        <w:top w:val="none" w:sz="0" w:space="0" w:color="auto"/>
        <w:left w:val="none" w:sz="0" w:space="0" w:color="auto"/>
        <w:bottom w:val="none" w:sz="0" w:space="0" w:color="auto"/>
        <w:right w:val="none" w:sz="0" w:space="0" w:color="auto"/>
      </w:divBdr>
    </w:div>
    <w:div w:id="140872415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46431943">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20179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654113</value>
    </field>
    <field name="Objective-Title">
      <value order="0">2025 Nepali (continuers) Subject Assessment Advice</value>
    </field>
    <field name="Objective-Description">
      <value order="0"/>
    </field>
    <field name="Objective-CreationStamp">
      <value order="0">2025-11-27T04:32:20Z</value>
    </field>
    <field name="Objective-IsApproved">
      <value order="0">false</value>
    </field>
    <field name="Objective-IsPublished">
      <value order="0">true</value>
    </field>
    <field name="Objective-DatePublished">
      <value order="0">2025-11-27T23:23:29Z</value>
    </field>
    <field name="Objective-ModificationStamp">
      <value order="0">2025-12-23T23:24:55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07373</value>
    </field>
    <field name="Objective-Version">
      <value order="0">8.0</value>
    </field>
    <field name="Objective-VersionNumber">
      <value order="0">8</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7</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07T02:21:00Z</dcterms:created>
  <dcterms:modified xsi:type="dcterms:W3CDTF">2026-01-0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54113</vt:lpwstr>
  </property>
  <property fmtid="{D5CDD505-2E9C-101B-9397-08002B2CF9AE}" pid="14" name="Objective-Title">
    <vt:lpwstr>2025 Nepali (continuers) Subject Assessment Advice</vt:lpwstr>
  </property>
  <property fmtid="{D5CDD505-2E9C-101B-9397-08002B2CF9AE}" pid="15" name="Objective-Description">
    <vt:lpwstr/>
  </property>
  <property fmtid="{D5CDD505-2E9C-101B-9397-08002B2CF9AE}" pid="16" name="Objective-CreationStamp">
    <vt:filetime>2025-11-27T04:32:20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5-11-27T23:23:29Z</vt:filetime>
  </property>
  <property fmtid="{D5CDD505-2E9C-101B-9397-08002B2CF9AE}" pid="20" name="Objective-ModificationStamp">
    <vt:filetime>2025-12-23T23:24:55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07373</vt:lpwstr>
  </property>
  <property fmtid="{D5CDD505-2E9C-101B-9397-08002B2CF9AE}" pid="26" name="Objective-Version">
    <vt:lpwstr>8.0</vt:lpwstr>
  </property>
  <property fmtid="{D5CDD505-2E9C-101B-9397-08002B2CF9AE}" pid="27" name="Objective-VersionNumber">
    <vt:r8>8</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